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A888" w14:textId="77777777" w:rsidR="00CB5BD5" w:rsidRPr="00705482" w:rsidRDefault="00CB5BD5" w:rsidP="007B0ADA">
      <w:pPr>
        <w:wordWrap w:val="0"/>
        <w:rPr>
          <w:rFonts w:hAnsi="ＭＳ 明朝"/>
          <w:sz w:val="22"/>
          <w:szCs w:val="22"/>
        </w:rPr>
      </w:pPr>
      <w:r w:rsidRPr="00705482">
        <w:rPr>
          <w:rFonts w:hAnsi="ＭＳ 明朝" w:hint="eastAsia"/>
          <w:sz w:val="22"/>
          <w:szCs w:val="22"/>
        </w:rPr>
        <w:t>様式第１号（第３条関係）</w:t>
      </w:r>
    </w:p>
    <w:tbl>
      <w:tblPr>
        <w:tblW w:w="997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9"/>
        <w:gridCol w:w="709"/>
        <w:gridCol w:w="567"/>
        <w:gridCol w:w="1134"/>
        <w:gridCol w:w="425"/>
        <w:gridCol w:w="425"/>
        <w:gridCol w:w="567"/>
        <w:gridCol w:w="213"/>
        <w:gridCol w:w="496"/>
        <w:gridCol w:w="851"/>
        <w:gridCol w:w="425"/>
        <w:gridCol w:w="425"/>
        <w:gridCol w:w="2410"/>
      </w:tblGrid>
      <w:tr w:rsidR="00BF5E92" w:rsidRPr="00705482" w14:paraId="64880F79" w14:textId="77777777" w:rsidTr="00984C6A">
        <w:trPr>
          <w:trHeight w:val="197"/>
        </w:trPr>
        <w:tc>
          <w:tcPr>
            <w:tcW w:w="714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35706" w14:textId="77777777" w:rsidR="00BF5E92" w:rsidRDefault="00BF5E92" w:rsidP="00BF5E92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E776B" w14:textId="77777777" w:rsidR="00BF5E92" w:rsidRDefault="00BF5E92" w:rsidP="00BF5E92">
            <w:pPr>
              <w:wordWrap w:val="0"/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川根本町第　　　　号</w:t>
            </w:r>
          </w:p>
        </w:tc>
      </w:tr>
      <w:tr w:rsidR="00BF5E92" w:rsidRPr="00705482" w14:paraId="232AA78C" w14:textId="77777777" w:rsidTr="00BF5E92">
        <w:trPr>
          <w:trHeight w:val="467"/>
        </w:trPr>
        <w:tc>
          <w:tcPr>
            <w:tcW w:w="9976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52C6795C" w14:textId="77777777" w:rsidR="00BF5E92" w:rsidRDefault="00BF5E92" w:rsidP="00BF5E9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05482">
              <w:rPr>
                <w:rFonts w:hAnsi="ＭＳ 明朝" w:hint="eastAsia"/>
                <w:sz w:val="28"/>
                <w:szCs w:val="22"/>
              </w:rPr>
              <w:t>川根本町徘徊行方不明者捜索活動支援ネットワーク登録票</w:t>
            </w:r>
          </w:p>
        </w:tc>
      </w:tr>
      <w:tr w:rsidR="0046529E" w:rsidRPr="00705482" w14:paraId="336931AC" w14:textId="77777777" w:rsidTr="00BF5E92">
        <w:trPr>
          <w:trHeight w:val="197"/>
        </w:trPr>
        <w:tc>
          <w:tcPr>
            <w:tcW w:w="5865" w:type="dxa"/>
            <w:gridSpan w:val="9"/>
            <w:tcBorders>
              <w:top w:val="nil"/>
              <w:right w:val="single" w:sz="12" w:space="0" w:color="auto"/>
            </w:tcBorders>
            <w:vAlign w:val="center"/>
          </w:tcPr>
          <w:p w14:paraId="366A79A1" w14:textId="77777777" w:rsidR="0046529E" w:rsidRPr="00705482" w:rsidRDefault="0046529E" w:rsidP="0046529E">
            <w:pPr>
              <w:jc w:val="left"/>
              <w:rPr>
                <w:rFonts w:hAnsi="ＭＳ 明朝"/>
                <w:sz w:val="22"/>
                <w:szCs w:val="22"/>
              </w:rPr>
            </w:pPr>
            <w:r w:rsidRPr="00705482">
              <w:rPr>
                <w:rFonts w:hAnsi="ＭＳ 明朝" w:hint="eastAsia"/>
                <w:sz w:val="22"/>
                <w:szCs w:val="22"/>
              </w:rPr>
              <w:t>＜登録者の情報＞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C8F22D" w14:textId="77777777" w:rsidR="0046529E" w:rsidRPr="00705482" w:rsidRDefault="0046529E" w:rsidP="002D157D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申請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F7647" w14:textId="77777777" w:rsidR="0046529E" w:rsidRDefault="0046529E" w:rsidP="0046529E">
            <w:pPr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年　　月　　日</w:t>
            </w:r>
          </w:p>
        </w:tc>
      </w:tr>
      <w:tr w:rsidR="00DE7574" w:rsidRPr="00705482" w14:paraId="5CA0E13B" w14:textId="77777777" w:rsidTr="002D36FD">
        <w:trPr>
          <w:trHeight w:val="917"/>
        </w:trPr>
        <w:tc>
          <w:tcPr>
            <w:tcW w:w="13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36FF2" w14:textId="77777777" w:rsidR="00DE7574" w:rsidRPr="00705482" w:rsidRDefault="00DE7574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05482"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E7574" w:rsidRPr="00705482">
                    <w:rPr>
                      <w:rFonts w:hAnsi="ＭＳ 明朝" w:hint="eastAsia"/>
                      <w:sz w:val="22"/>
                      <w:szCs w:val="22"/>
                    </w:rPr>
                    <w:t>フリ</w:t>
                  </w:r>
                </w:rt>
                <w:rubyBase>
                  <w:r w:rsidR="00DE7574" w:rsidRPr="00705482">
                    <w:rPr>
                      <w:rFonts w:hAnsi="ＭＳ 明朝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705482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705482"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E7574" w:rsidRPr="00705482">
                    <w:rPr>
                      <w:rFonts w:hAnsi="ＭＳ 明朝" w:hint="eastAsia"/>
                      <w:sz w:val="22"/>
                      <w:szCs w:val="22"/>
                    </w:rPr>
                    <w:t>ガナ</w:t>
                  </w:r>
                </w:rt>
                <w:rubyBase>
                  <w:r w:rsidR="00DE7574" w:rsidRPr="00705482">
                    <w:rPr>
                      <w:rFonts w:hAnsi="ＭＳ 明朝"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5812" w:type="dxa"/>
            <w:gridSpan w:val="10"/>
            <w:tcBorders>
              <w:top w:val="single" w:sz="12" w:space="0" w:color="auto"/>
            </w:tcBorders>
            <w:vAlign w:val="center"/>
          </w:tcPr>
          <w:p w14:paraId="4A0A764C" w14:textId="77777777" w:rsidR="00DE7574" w:rsidRPr="00705482" w:rsidRDefault="00DE7574" w:rsidP="0023534A">
            <w:pPr>
              <w:rPr>
                <w:rFonts w:hAnsi="ＭＳ 明朝"/>
                <w:sz w:val="22"/>
                <w:szCs w:val="22"/>
              </w:rPr>
            </w:pPr>
          </w:p>
          <w:p w14:paraId="0E692438" w14:textId="77777777" w:rsidR="00DE7574" w:rsidRPr="00705482" w:rsidRDefault="00DE7574" w:rsidP="00DE7574">
            <w:pPr>
              <w:rPr>
                <w:rFonts w:hAnsi="ＭＳ 明朝"/>
                <w:sz w:val="22"/>
                <w:szCs w:val="22"/>
              </w:rPr>
            </w:pPr>
            <w:r w:rsidRPr="00705482">
              <w:rPr>
                <w:rFonts w:hAnsi="ＭＳ 明朝" w:hint="eastAsia"/>
                <w:sz w:val="22"/>
                <w:szCs w:val="22"/>
              </w:rPr>
              <w:t>（</w:t>
            </w:r>
            <w:r w:rsidRPr="00705482"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DE7574" w:rsidRPr="00705482">
                    <w:rPr>
                      <w:rFonts w:hAnsi="ＭＳ 明朝" w:hint="eastAsia"/>
                      <w:sz w:val="22"/>
                      <w:szCs w:val="22"/>
                    </w:rPr>
                    <w:t>フリガナ</w:t>
                  </w:r>
                </w:rt>
                <w:rubyBase>
                  <w:r w:rsidR="00DE7574" w:rsidRPr="00705482">
                    <w:rPr>
                      <w:rFonts w:hAnsi="ＭＳ 明朝" w:hint="eastAsia"/>
                      <w:sz w:val="22"/>
                      <w:szCs w:val="22"/>
                    </w:rPr>
                    <w:t>旧姓</w:t>
                  </w:r>
                </w:rubyBase>
              </w:ruby>
            </w:r>
            <w:r w:rsidRPr="00705482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F2D51" w14:textId="77777777" w:rsidR="00DE7574" w:rsidRDefault="00DE7574" w:rsidP="002D157D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  <w:p w14:paraId="5F9A665F" w14:textId="77777777" w:rsidR="00DE7574" w:rsidRDefault="00DE7574" w:rsidP="002D157D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  <w:p w14:paraId="415644B8" w14:textId="77777777" w:rsidR="00DE7574" w:rsidRDefault="00DE7574" w:rsidP="002D157D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  <w:p w14:paraId="25972A80" w14:textId="77777777" w:rsidR="00DE7574" w:rsidRDefault="00DE7574" w:rsidP="002D157D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  <w:p w14:paraId="33463A4E" w14:textId="77777777" w:rsidR="00DE7574" w:rsidRDefault="00DE7574" w:rsidP="002D157D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  <w:p w14:paraId="283798F4" w14:textId="77777777" w:rsidR="00DE7574" w:rsidRPr="00705482" w:rsidRDefault="00DE7574" w:rsidP="002D157D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05482">
              <w:rPr>
                <w:rFonts w:hAnsi="ＭＳ 明朝" w:hint="eastAsia"/>
                <w:sz w:val="22"/>
                <w:szCs w:val="22"/>
              </w:rPr>
              <w:t>写　真</w:t>
            </w:r>
          </w:p>
          <w:p w14:paraId="77F3A194" w14:textId="77777777" w:rsidR="00DE7574" w:rsidRPr="00705482" w:rsidRDefault="00DE7574" w:rsidP="002D157D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  <w:p w14:paraId="588A9BE8" w14:textId="77777777" w:rsidR="00DE7574" w:rsidRDefault="00DE7574" w:rsidP="002D157D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  <w:p w14:paraId="588BF7E9" w14:textId="77777777" w:rsidR="00DE7574" w:rsidRDefault="00DE7574" w:rsidP="002D157D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  <w:p w14:paraId="0CB27D50" w14:textId="77777777" w:rsidR="00DE7574" w:rsidRDefault="00DE7574" w:rsidP="002D157D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  <w:p w14:paraId="367E2D78" w14:textId="77777777" w:rsidR="00DE7574" w:rsidRDefault="00DE7574" w:rsidP="002D157D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  <w:p w14:paraId="21A33268" w14:textId="77777777" w:rsidR="00DE7574" w:rsidRPr="00705482" w:rsidRDefault="00DE7574" w:rsidP="002D157D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  <w:p w14:paraId="0CD18325" w14:textId="28FDB83E" w:rsidR="00DE7574" w:rsidRPr="00705482" w:rsidRDefault="00704182" w:rsidP="002D157D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(</w:t>
            </w:r>
            <w:r w:rsidR="00DE7574" w:rsidRPr="0046529E">
              <w:rPr>
                <w:rFonts w:hAnsi="ＭＳ 明朝" w:hint="eastAsia"/>
                <w:sz w:val="20"/>
                <w:szCs w:val="22"/>
              </w:rPr>
              <w:t>全身写真があれば別添</w:t>
            </w:r>
            <w:r>
              <w:rPr>
                <w:rFonts w:hAnsi="ＭＳ 明朝" w:hint="eastAsia"/>
                <w:sz w:val="20"/>
                <w:szCs w:val="22"/>
              </w:rPr>
              <w:t>)</w:t>
            </w:r>
          </w:p>
        </w:tc>
      </w:tr>
      <w:tr w:rsidR="00C55CEA" w:rsidRPr="00705482" w14:paraId="19738946" w14:textId="77777777" w:rsidTr="00BF5E92">
        <w:trPr>
          <w:trHeight w:val="567"/>
        </w:trPr>
        <w:tc>
          <w:tcPr>
            <w:tcW w:w="1329" w:type="dxa"/>
            <w:tcBorders>
              <w:left w:val="single" w:sz="12" w:space="0" w:color="auto"/>
            </w:tcBorders>
            <w:vAlign w:val="center"/>
          </w:tcPr>
          <w:p w14:paraId="22ED7684" w14:textId="77777777" w:rsidR="00C55CEA" w:rsidRPr="00705482" w:rsidRDefault="00C55CEA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05482"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5812" w:type="dxa"/>
            <w:gridSpan w:val="10"/>
            <w:vAlign w:val="center"/>
          </w:tcPr>
          <w:p w14:paraId="0AE876E1" w14:textId="77777777" w:rsidR="00C55CEA" w:rsidRPr="00705482" w:rsidRDefault="00C55CEA" w:rsidP="00DE7574">
            <w:pPr>
              <w:jc w:val="right"/>
              <w:rPr>
                <w:rFonts w:hAnsi="ＭＳ 明朝"/>
                <w:sz w:val="22"/>
                <w:szCs w:val="22"/>
              </w:rPr>
            </w:pPr>
            <w:r w:rsidRPr="00705482">
              <w:rPr>
                <w:rFonts w:hAnsi="ＭＳ 明朝" w:hint="eastAsia"/>
                <w:sz w:val="22"/>
                <w:szCs w:val="22"/>
              </w:rPr>
              <w:t xml:space="preserve">　　年　</w:t>
            </w:r>
            <w:r w:rsidR="00500CF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705482">
              <w:rPr>
                <w:rFonts w:hAnsi="ＭＳ 明朝" w:hint="eastAsia"/>
                <w:sz w:val="22"/>
                <w:szCs w:val="22"/>
              </w:rPr>
              <w:t xml:space="preserve">　月　</w:t>
            </w:r>
            <w:r w:rsidR="00500CFC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705482">
              <w:rPr>
                <w:rFonts w:hAnsi="ＭＳ 明朝" w:hint="eastAsia"/>
                <w:sz w:val="22"/>
                <w:szCs w:val="22"/>
              </w:rPr>
              <w:t xml:space="preserve">　日（　　歳）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</w:tcPr>
          <w:p w14:paraId="13254FD0" w14:textId="77777777" w:rsidR="00C55CEA" w:rsidRPr="00705482" w:rsidRDefault="00C55CEA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C55CEA" w:rsidRPr="00705482" w14:paraId="162E2F14" w14:textId="77777777" w:rsidTr="00BF5E92">
        <w:trPr>
          <w:trHeight w:val="567"/>
        </w:trPr>
        <w:tc>
          <w:tcPr>
            <w:tcW w:w="1329" w:type="dxa"/>
            <w:tcBorders>
              <w:left w:val="single" w:sz="12" w:space="0" w:color="auto"/>
            </w:tcBorders>
            <w:vAlign w:val="center"/>
          </w:tcPr>
          <w:p w14:paraId="00660A71" w14:textId="77777777" w:rsidR="00C55CEA" w:rsidRPr="00705482" w:rsidRDefault="00C55CEA" w:rsidP="0023534A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05482">
              <w:rPr>
                <w:rFonts w:hAnsi="ＭＳ 明朝" w:hint="eastAsia"/>
                <w:sz w:val="22"/>
                <w:szCs w:val="22"/>
              </w:rPr>
              <w:t>住</w:t>
            </w:r>
            <w:r w:rsidR="0046529E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705482">
              <w:rPr>
                <w:rFonts w:hAnsi="ＭＳ 明朝" w:hint="eastAsia"/>
                <w:sz w:val="22"/>
                <w:szCs w:val="22"/>
              </w:rPr>
              <w:t>所</w:t>
            </w:r>
          </w:p>
        </w:tc>
        <w:tc>
          <w:tcPr>
            <w:tcW w:w="5812" w:type="dxa"/>
            <w:gridSpan w:val="10"/>
            <w:vAlign w:val="center"/>
          </w:tcPr>
          <w:p w14:paraId="65AB3384" w14:textId="77777777" w:rsidR="00C55CEA" w:rsidRPr="00705482" w:rsidRDefault="00C55CEA" w:rsidP="0046529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</w:tcPr>
          <w:p w14:paraId="73E43E12" w14:textId="77777777" w:rsidR="00C55CEA" w:rsidRPr="00705482" w:rsidRDefault="00C55CEA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C55CEA" w:rsidRPr="00705482" w14:paraId="527EA4B0" w14:textId="77777777" w:rsidTr="00BF5E92">
        <w:trPr>
          <w:trHeight w:val="567"/>
        </w:trPr>
        <w:tc>
          <w:tcPr>
            <w:tcW w:w="1329" w:type="dxa"/>
            <w:tcBorders>
              <w:left w:val="single" w:sz="12" w:space="0" w:color="auto"/>
            </w:tcBorders>
            <w:vAlign w:val="center"/>
          </w:tcPr>
          <w:p w14:paraId="04D0D388" w14:textId="77777777" w:rsidR="00C55CEA" w:rsidRPr="00705482" w:rsidRDefault="00C55CEA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705482"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410" w:type="dxa"/>
            <w:gridSpan w:val="3"/>
            <w:vAlign w:val="center"/>
          </w:tcPr>
          <w:p w14:paraId="5A4FC3E6" w14:textId="77777777" w:rsidR="00C55CEA" w:rsidRPr="00705482" w:rsidRDefault="00C55CEA" w:rsidP="0046529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11B30F0" w14:textId="77777777" w:rsidR="00C55CEA" w:rsidRPr="00705482" w:rsidRDefault="00C55CEA" w:rsidP="0046529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地区</w:t>
            </w:r>
          </w:p>
        </w:tc>
        <w:tc>
          <w:tcPr>
            <w:tcW w:w="2552" w:type="dxa"/>
            <w:gridSpan w:val="5"/>
            <w:vAlign w:val="center"/>
          </w:tcPr>
          <w:p w14:paraId="4B312D9F" w14:textId="77777777" w:rsidR="00C55CEA" w:rsidRPr="00705482" w:rsidRDefault="00C55CEA" w:rsidP="0046529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</w:tcPr>
          <w:p w14:paraId="38AFFCB6" w14:textId="77777777" w:rsidR="00C55CEA" w:rsidRPr="00705482" w:rsidRDefault="00C55CEA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C55CEA" w:rsidRPr="00705482" w14:paraId="039B7E15" w14:textId="77777777" w:rsidTr="00BF5E92">
        <w:trPr>
          <w:trHeight w:val="567"/>
        </w:trPr>
        <w:tc>
          <w:tcPr>
            <w:tcW w:w="1329" w:type="dxa"/>
            <w:tcBorders>
              <w:left w:val="single" w:sz="12" w:space="0" w:color="auto"/>
            </w:tcBorders>
            <w:vAlign w:val="center"/>
          </w:tcPr>
          <w:p w14:paraId="5F80D438" w14:textId="77777777" w:rsidR="00C55CEA" w:rsidRPr="00705482" w:rsidRDefault="00C55CEA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身</w:t>
            </w:r>
            <w:r w:rsidR="0046529E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>長</w:t>
            </w:r>
          </w:p>
        </w:tc>
        <w:tc>
          <w:tcPr>
            <w:tcW w:w="2410" w:type="dxa"/>
            <w:gridSpan w:val="3"/>
            <w:vAlign w:val="center"/>
          </w:tcPr>
          <w:p w14:paraId="6C5A51D7" w14:textId="77777777" w:rsidR="00C55CEA" w:rsidRPr="00705482" w:rsidRDefault="00C55CEA" w:rsidP="0046529E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cm</w:t>
            </w:r>
            <w:r>
              <w:rPr>
                <w:rFonts w:hAnsi="ＭＳ 明朝" w:hint="eastAsia"/>
                <w:sz w:val="22"/>
                <w:szCs w:val="22"/>
              </w:rPr>
              <w:t>くらい</w:t>
            </w:r>
          </w:p>
        </w:tc>
        <w:tc>
          <w:tcPr>
            <w:tcW w:w="850" w:type="dxa"/>
            <w:gridSpan w:val="2"/>
            <w:vAlign w:val="center"/>
          </w:tcPr>
          <w:p w14:paraId="60029BB7" w14:textId="77777777" w:rsidR="00C55CEA" w:rsidRPr="00705482" w:rsidRDefault="00C55CEA" w:rsidP="0046529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体重</w:t>
            </w:r>
          </w:p>
        </w:tc>
        <w:tc>
          <w:tcPr>
            <w:tcW w:w="2552" w:type="dxa"/>
            <w:gridSpan w:val="5"/>
            <w:vAlign w:val="center"/>
          </w:tcPr>
          <w:p w14:paraId="5F1CAA00" w14:textId="77777777" w:rsidR="00C55CEA" w:rsidRPr="00705482" w:rsidRDefault="00C55CEA" w:rsidP="0046529E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kg</w:t>
            </w:r>
            <w:r>
              <w:rPr>
                <w:rFonts w:hAnsi="ＭＳ 明朝" w:hint="eastAsia"/>
                <w:sz w:val="22"/>
                <w:szCs w:val="22"/>
              </w:rPr>
              <w:t>くらい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</w:tcPr>
          <w:p w14:paraId="69B298C4" w14:textId="77777777" w:rsidR="00C55CEA" w:rsidRPr="00705482" w:rsidRDefault="00C55CEA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C55CEA" w:rsidRPr="00705482" w14:paraId="4CEC47D4" w14:textId="77777777" w:rsidTr="00BF5E92">
        <w:trPr>
          <w:trHeight w:val="510"/>
        </w:trPr>
        <w:tc>
          <w:tcPr>
            <w:tcW w:w="1329" w:type="dxa"/>
            <w:tcBorders>
              <w:left w:val="single" w:sz="12" w:space="0" w:color="auto"/>
            </w:tcBorders>
            <w:vAlign w:val="center"/>
          </w:tcPr>
          <w:p w14:paraId="7F40AE29" w14:textId="77777777" w:rsidR="00C55CEA" w:rsidRPr="00705482" w:rsidRDefault="00B80E0F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体　　型</w:t>
            </w:r>
          </w:p>
        </w:tc>
        <w:tc>
          <w:tcPr>
            <w:tcW w:w="5812" w:type="dxa"/>
            <w:gridSpan w:val="10"/>
            <w:vAlign w:val="center"/>
          </w:tcPr>
          <w:p w14:paraId="6F66667C" w14:textId="77777777" w:rsidR="00C55CEA" w:rsidRPr="00705482" w:rsidRDefault="00C55CEA" w:rsidP="0046529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肥</w:t>
            </w:r>
            <w:r w:rsidR="0046529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・</w:t>
            </w:r>
            <w:r w:rsidR="0046529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小肥</w:t>
            </w:r>
            <w:r w:rsidR="0046529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・</w:t>
            </w:r>
            <w:r w:rsidR="0046529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中肉</w:t>
            </w:r>
            <w:r w:rsidR="0046529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・</w:t>
            </w:r>
            <w:r w:rsidR="0046529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やせ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</w:tcPr>
          <w:p w14:paraId="46768C2C" w14:textId="77777777" w:rsidR="00C55CEA" w:rsidRPr="00705482" w:rsidRDefault="00C55CEA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C55CEA" w:rsidRPr="00705482" w14:paraId="5A2C6F70" w14:textId="77777777" w:rsidTr="00BF5E92">
        <w:trPr>
          <w:trHeight w:val="510"/>
        </w:trPr>
        <w:tc>
          <w:tcPr>
            <w:tcW w:w="1329" w:type="dxa"/>
            <w:tcBorders>
              <w:left w:val="single" w:sz="12" w:space="0" w:color="auto"/>
            </w:tcBorders>
            <w:vAlign w:val="center"/>
          </w:tcPr>
          <w:p w14:paraId="1F8C73AC" w14:textId="77777777" w:rsidR="00C55CEA" w:rsidRPr="00705482" w:rsidRDefault="00C55CEA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め</w:t>
            </w:r>
            <w:r w:rsidR="0046529E"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が</w:t>
            </w:r>
            <w:r w:rsidR="0046529E"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ね</w:t>
            </w:r>
          </w:p>
        </w:tc>
        <w:tc>
          <w:tcPr>
            <w:tcW w:w="5812" w:type="dxa"/>
            <w:gridSpan w:val="10"/>
            <w:vAlign w:val="center"/>
          </w:tcPr>
          <w:p w14:paraId="6A3E5749" w14:textId="77777777" w:rsidR="00C55CEA" w:rsidRPr="00705482" w:rsidRDefault="00C55CEA" w:rsidP="0046529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有</w:t>
            </w:r>
            <w:r w:rsidR="0046529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・</w:t>
            </w:r>
            <w:r w:rsidR="0046529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無</w:t>
            </w:r>
            <w:r w:rsidR="0046529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（レンズ：：</w:t>
            </w:r>
            <w:r w:rsidR="0046529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縁：　</w:t>
            </w:r>
            <w:r w:rsidR="0046529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</w:tcPr>
          <w:p w14:paraId="74A7887F" w14:textId="77777777" w:rsidR="00C55CEA" w:rsidRPr="00705482" w:rsidRDefault="00C55CEA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C55CEA" w:rsidRPr="00705482" w14:paraId="31F6FE3E" w14:textId="77777777" w:rsidTr="00BF5E92">
        <w:trPr>
          <w:trHeight w:val="510"/>
        </w:trPr>
        <w:tc>
          <w:tcPr>
            <w:tcW w:w="1329" w:type="dxa"/>
            <w:tcBorders>
              <w:left w:val="single" w:sz="12" w:space="0" w:color="auto"/>
            </w:tcBorders>
            <w:vAlign w:val="center"/>
          </w:tcPr>
          <w:p w14:paraId="75BC0CE7" w14:textId="77777777" w:rsidR="00C55CEA" w:rsidRPr="00705482" w:rsidRDefault="00C55CEA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頭</w:t>
            </w:r>
            <w:r w:rsidR="0046529E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>髪</w:t>
            </w:r>
          </w:p>
        </w:tc>
        <w:tc>
          <w:tcPr>
            <w:tcW w:w="5812" w:type="dxa"/>
            <w:gridSpan w:val="10"/>
            <w:vAlign w:val="center"/>
          </w:tcPr>
          <w:p w14:paraId="4A47E55D" w14:textId="77777777" w:rsidR="00C55CEA" w:rsidRPr="00705482" w:rsidRDefault="00C55CEA" w:rsidP="0046529E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長髪・短髪・その他（　　　）（色：　　　）</w:t>
            </w:r>
          </w:p>
        </w:tc>
        <w:tc>
          <w:tcPr>
            <w:tcW w:w="2835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14:paraId="43370CE8" w14:textId="77777777" w:rsidR="00C55CEA" w:rsidRPr="00705482" w:rsidRDefault="00C55CEA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2D157D" w:rsidRPr="00705482" w14:paraId="7187404C" w14:textId="77777777" w:rsidTr="00BF5E92">
        <w:trPr>
          <w:trHeight w:val="567"/>
        </w:trPr>
        <w:tc>
          <w:tcPr>
            <w:tcW w:w="1329" w:type="dxa"/>
            <w:tcBorders>
              <w:left w:val="single" w:sz="12" w:space="0" w:color="auto"/>
            </w:tcBorders>
            <w:vAlign w:val="center"/>
          </w:tcPr>
          <w:p w14:paraId="6B8461D1" w14:textId="77777777" w:rsidR="002D157D" w:rsidRPr="00705482" w:rsidRDefault="00C55CEA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3534A">
              <w:rPr>
                <w:rFonts w:hAnsi="ＭＳ 明朝" w:hint="eastAsia"/>
                <w:w w:val="56"/>
                <w:kern w:val="0"/>
                <w:sz w:val="22"/>
                <w:szCs w:val="22"/>
                <w:fitText w:val="988" w:id="-1039366144"/>
              </w:rPr>
              <w:t>その他身体的特</w:t>
            </w:r>
            <w:r w:rsidRPr="0023534A">
              <w:rPr>
                <w:rFonts w:hAnsi="ＭＳ 明朝" w:hint="eastAsia"/>
                <w:spacing w:val="5"/>
                <w:w w:val="56"/>
                <w:kern w:val="0"/>
                <w:sz w:val="22"/>
                <w:szCs w:val="22"/>
                <w:fitText w:val="988" w:id="-1039366144"/>
              </w:rPr>
              <w:t>徴</w:t>
            </w:r>
          </w:p>
        </w:tc>
        <w:tc>
          <w:tcPr>
            <w:tcW w:w="5812" w:type="dxa"/>
            <w:gridSpan w:val="10"/>
            <w:vAlign w:val="center"/>
          </w:tcPr>
          <w:p w14:paraId="50A99233" w14:textId="77777777" w:rsidR="002D157D" w:rsidRPr="00705482" w:rsidRDefault="002D157D" w:rsidP="0046529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145A915C" w14:textId="010D2A2C" w:rsidR="002D157D" w:rsidRPr="00705482" w:rsidRDefault="00C55CEA" w:rsidP="0023534A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撮影日（　</w:t>
            </w:r>
            <w:r w:rsidR="00704182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）</w:t>
            </w:r>
          </w:p>
        </w:tc>
      </w:tr>
      <w:tr w:rsidR="00C55CEA" w:rsidRPr="00705482" w14:paraId="1B99860E" w14:textId="77777777" w:rsidTr="00BF5E92">
        <w:trPr>
          <w:trHeight w:val="510"/>
        </w:trPr>
        <w:tc>
          <w:tcPr>
            <w:tcW w:w="1329" w:type="dxa"/>
            <w:tcBorders>
              <w:left w:val="single" w:sz="12" w:space="0" w:color="auto"/>
            </w:tcBorders>
            <w:vAlign w:val="center"/>
          </w:tcPr>
          <w:p w14:paraId="6CBAA78E" w14:textId="77777777" w:rsidR="00C55CEA" w:rsidRPr="00705482" w:rsidRDefault="00C55CEA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3534A">
              <w:rPr>
                <w:rFonts w:hAnsi="ＭＳ 明朝" w:hint="eastAsia"/>
                <w:w w:val="89"/>
                <w:kern w:val="0"/>
                <w:sz w:val="22"/>
                <w:szCs w:val="22"/>
                <w:fitText w:val="988" w:id="-1039366143"/>
              </w:rPr>
              <w:t>自分の氏</w:t>
            </w:r>
            <w:r w:rsidRPr="0023534A">
              <w:rPr>
                <w:rFonts w:hAnsi="ＭＳ 明朝" w:hint="eastAsia"/>
                <w:spacing w:val="8"/>
                <w:w w:val="89"/>
                <w:kern w:val="0"/>
                <w:sz w:val="22"/>
                <w:szCs w:val="22"/>
                <w:fitText w:val="988" w:id="-1039366143"/>
              </w:rPr>
              <w:t>名</w:t>
            </w:r>
          </w:p>
        </w:tc>
        <w:tc>
          <w:tcPr>
            <w:tcW w:w="3827" w:type="dxa"/>
            <w:gridSpan w:val="6"/>
            <w:vAlign w:val="center"/>
          </w:tcPr>
          <w:p w14:paraId="4FBAEDD8" w14:textId="77777777" w:rsidR="00C55CEA" w:rsidRPr="00705482" w:rsidRDefault="00C55CEA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言える</w:t>
            </w:r>
            <w:r w:rsidR="0046529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・</w:t>
            </w:r>
            <w:r w:rsidR="0046529E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言えない</w:t>
            </w:r>
          </w:p>
        </w:tc>
        <w:tc>
          <w:tcPr>
            <w:tcW w:w="1985" w:type="dxa"/>
            <w:gridSpan w:val="4"/>
            <w:vAlign w:val="center"/>
          </w:tcPr>
          <w:p w14:paraId="514349AA" w14:textId="77777777" w:rsidR="00C55CEA" w:rsidRPr="00705482" w:rsidRDefault="00C55CEA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C55CEA">
              <w:rPr>
                <w:rFonts w:hAnsi="ＭＳ 明朝" w:hint="eastAsia"/>
                <w:kern w:val="0"/>
                <w:sz w:val="22"/>
                <w:szCs w:val="22"/>
              </w:rPr>
              <w:t>馴染みの呼び名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1D6DE291" w14:textId="77777777" w:rsidR="00C55CEA" w:rsidRPr="00705482" w:rsidRDefault="00C55CEA" w:rsidP="0023534A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B53439" w:rsidRPr="00705482" w14:paraId="753F7913" w14:textId="77777777" w:rsidTr="00BF5E92">
        <w:trPr>
          <w:trHeight w:val="737"/>
        </w:trPr>
        <w:tc>
          <w:tcPr>
            <w:tcW w:w="1329" w:type="dxa"/>
            <w:tcBorders>
              <w:left w:val="single" w:sz="12" w:space="0" w:color="auto"/>
            </w:tcBorders>
            <w:vAlign w:val="center"/>
          </w:tcPr>
          <w:p w14:paraId="6BB89575" w14:textId="77777777" w:rsidR="0046529E" w:rsidRDefault="00B53439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6529E">
              <w:rPr>
                <w:rFonts w:hAnsi="ＭＳ 明朝" w:hint="eastAsia"/>
                <w:w w:val="89"/>
                <w:kern w:val="0"/>
                <w:sz w:val="22"/>
                <w:szCs w:val="22"/>
                <w:fitText w:val="988" w:id="-1039366142"/>
              </w:rPr>
              <w:t>話しかけ</w:t>
            </w:r>
            <w:r w:rsidRPr="0046529E">
              <w:rPr>
                <w:rFonts w:hAnsi="ＭＳ 明朝" w:hint="eastAsia"/>
                <w:spacing w:val="8"/>
                <w:w w:val="89"/>
                <w:kern w:val="0"/>
                <w:sz w:val="22"/>
                <w:szCs w:val="22"/>
                <w:fitText w:val="988" w:id="-1039366142"/>
              </w:rPr>
              <w:t>る</w:t>
            </w:r>
          </w:p>
          <w:p w14:paraId="234AA98F" w14:textId="77777777" w:rsidR="00B53439" w:rsidRDefault="00B53439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6529E">
              <w:rPr>
                <w:rFonts w:hAnsi="ＭＳ 明朝" w:hint="eastAsia"/>
                <w:w w:val="89"/>
                <w:kern w:val="0"/>
                <w:sz w:val="22"/>
                <w:szCs w:val="22"/>
                <w:fitText w:val="988" w:id="-1039366141"/>
              </w:rPr>
              <w:t>際の注意</w:t>
            </w:r>
            <w:r w:rsidRPr="0046529E">
              <w:rPr>
                <w:rFonts w:hAnsi="ＭＳ 明朝" w:hint="eastAsia"/>
                <w:spacing w:val="8"/>
                <w:w w:val="89"/>
                <w:kern w:val="0"/>
                <w:sz w:val="22"/>
                <w:szCs w:val="22"/>
                <w:fitText w:val="988" w:id="-1039366141"/>
              </w:rPr>
              <w:t>点</w:t>
            </w:r>
          </w:p>
        </w:tc>
        <w:tc>
          <w:tcPr>
            <w:tcW w:w="8647" w:type="dxa"/>
            <w:gridSpan w:val="12"/>
            <w:tcBorders>
              <w:right w:val="single" w:sz="12" w:space="0" w:color="auto"/>
            </w:tcBorders>
            <w:vAlign w:val="center"/>
          </w:tcPr>
          <w:p w14:paraId="025796C3" w14:textId="77777777" w:rsidR="00B53439" w:rsidRPr="00705482" w:rsidRDefault="00B53439" w:rsidP="0023534A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C55CEA" w:rsidRPr="00705482" w14:paraId="2568C76D" w14:textId="77777777" w:rsidTr="00BF5E92">
        <w:trPr>
          <w:trHeight w:val="510"/>
        </w:trPr>
        <w:tc>
          <w:tcPr>
            <w:tcW w:w="1329" w:type="dxa"/>
            <w:tcBorders>
              <w:left w:val="single" w:sz="12" w:space="0" w:color="auto"/>
            </w:tcBorders>
            <w:vAlign w:val="center"/>
          </w:tcPr>
          <w:p w14:paraId="1F14BDA0" w14:textId="77777777" w:rsidR="00C55CEA" w:rsidRPr="00705482" w:rsidRDefault="00C55CEA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3534A">
              <w:rPr>
                <w:rFonts w:hAnsi="ＭＳ 明朝" w:hint="eastAsia"/>
                <w:w w:val="74"/>
                <w:kern w:val="0"/>
                <w:sz w:val="22"/>
                <w:szCs w:val="22"/>
                <w:fitText w:val="988" w:id="-1039366140"/>
              </w:rPr>
              <w:t>よく行く場</w:t>
            </w:r>
            <w:r w:rsidRPr="0023534A">
              <w:rPr>
                <w:rFonts w:hAnsi="ＭＳ 明朝" w:hint="eastAsia"/>
                <w:spacing w:val="9"/>
                <w:w w:val="74"/>
                <w:kern w:val="0"/>
                <w:sz w:val="22"/>
                <w:szCs w:val="22"/>
                <w:fitText w:val="988" w:id="-1039366140"/>
              </w:rPr>
              <w:t>所</w:t>
            </w:r>
          </w:p>
        </w:tc>
        <w:tc>
          <w:tcPr>
            <w:tcW w:w="8647" w:type="dxa"/>
            <w:gridSpan w:val="12"/>
            <w:tcBorders>
              <w:right w:val="single" w:sz="12" w:space="0" w:color="auto"/>
            </w:tcBorders>
            <w:vAlign w:val="center"/>
          </w:tcPr>
          <w:p w14:paraId="79BB66EF" w14:textId="77777777" w:rsidR="00C55CEA" w:rsidRPr="00705482" w:rsidRDefault="00C55CEA" w:rsidP="0023534A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C55CEA" w:rsidRPr="00705482" w14:paraId="17555EDE" w14:textId="77777777" w:rsidTr="00BF5E92">
        <w:trPr>
          <w:trHeight w:val="510"/>
        </w:trPr>
        <w:tc>
          <w:tcPr>
            <w:tcW w:w="1329" w:type="dxa"/>
            <w:tcBorders>
              <w:left w:val="single" w:sz="12" w:space="0" w:color="auto"/>
            </w:tcBorders>
            <w:vAlign w:val="center"/>
          </w:tcPr>
          <w:p w14:paraId="3FB769F4" w14:textId="77777777" w:rsidR="00C55CEA" w:rsidRDefault="00C55CEA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外出手段</w:t>
            </w:r>
          </w:p>
        </w:tc>
        <w:tc>
          <w:tcPr>
            <w:tcW w:w="8647" w:type="dxa"/>
            <w:gridSpan w:val="12"/>
            <w:tcBorders>
              <w:right w:val="single" w:sz="12" w:space="0" w:color="auto"/>
            </w:tcBorders>
            <w:vAlign w:val="center"/>
          </w:tcPr>
          <w:p w14:paraId="7A6888CF" w14:textId="77777777" w:rsidR="00C55CEA" w:rsidRPr="00705482" w:rsidRDefault="00C55CEA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徒歩</w:t>
            </w:r>
            <w:r w:rsidR="00B80E0F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・</w:t>
            </w:r>
            <w:r w:rsidR="00B80E0F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自転車</w:t>
            </w:r>
            <w:r w:rsidR="00B80E0F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・</w:t>
            </w:r>
            <w:r w:rsidR="00B80E0F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自家用車</w:t>
            </w:r>
            <w:r w:rsidR="00B80E0F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・</w:t>
            </w:r>
            <w:r w:rsidR="00B80E0F">
              <w:rPr>
                <w:rFonts w:hAnsi="ＭＳ 明朝" w:hint="eastAsia"/>
                <w:sz w:val="22"/>
                <w:szCs w:val="22"/>
              </w:rPr>
              <w:t xml:space="preserve">　その他（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　）</w:t>
            </w:r>
          </w:p>
        </w:tc>
      </w:tr>
      <w:tr w:rsidR="00B53439" w:rsidRPr="00705482" w14:paraId="4943CBFD" w14:textId="77777777" w:rsidTr="00BF5E92">
        <w:trPr>
          <w:trHeight w:val="567"/>
        </w:trPr>
        <w:tc>
          <w:tcPr>
            <w:tcW w:w="1329" w:type="dxa"/>
            <w:vMerge w:val="restart"/>
            <w:tcBorders>
              <w:left w:val="single" w:sz="12" w:space="0" w:color="auto"/>
            </w:tcBorders>
            <w:vAlign w:val="center"/>
          </w:tcPr>
          <w:p w14:paraId="41253341" w14:textId="77777777" w:rsidR="00B53439" w:rsidRPr="00705482" w:rsidRDefault="00B53439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3534A">
              <w:rPr>
                <w:rFonts w:hAnsi="ＭＳ 明朝" w:hint="eastAsia"/>
                <w:w w:val="74"/>
                <w:kern w:val="0"/>
                <w:sz w:val="22"/>
                <w:szCs w:val="22"/>
                <w:fitText w:val="988" w:id="-1039366139"/>
              </w:rPr>
              <w:t>かかりつけ</w:t>
            </w:r>
            <w:r w:rsidRPr="0023534A">
              <w:rPr>
                <w:rFonts w:hAnsi="ＭＳ 明朝" w:hint="eastAsia"/>
                <w:spacing w:val="9"/>
                <w:w w:val="74"/>
                <w:kern w:val="0"/>
                <w:sz w:val="22"/>
                <w:szCs w:val="22"/>
                <w:fitText w:val="988" w:id="-1039366139"/>
              </w:rPr>
              <w:t>医</w: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4B2C1ED4" w14:textId="77777777" w:rsidR="00B53439" w:rsidRPr="00705482" w:rsidRDefault="00B53439" w:rsidP="0046529E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6529E">
              <w:rPr>
                <w:rFonts w:hAnsi="ＭＳ 明朝"/>
                <w:spacing w:val="3"/>
                <w:w w:val="74"/>
                <w:kern w:val="0"/>
                <w:sz w:val="22"/>
                <w:szCs w:val="22"/>
                <w:fitText w:val="988" w:id="-1039366138"/>
              </w:rPr>
              <w:t>(</w:t>
            </w:r>
            <w:r w:rsidRPr="0046529E">
              <w:rPr>
                <w:rFonts w:hAnsi="ＭＳ 明朝" w:hint="eastAsia"/>
                <w:spacing w:val="3"/>
                <w:w w:val="74"/>
                <w:kern w:val="0"/>
                <w:sz w:val="22"/>
                <w:szCs w:val="22"/>
                <w:fitText w:val="988" w:id="-1039366138"/>
              </w:rPr>
              <w:t>医療機関名</w:t>
            </w:r>
            <w:r w:rsidRPr="0046529E">
              <w:rPr>
                <w:rFonts w:hAnsi="ＭＳ 明朝"/>
                <w:spacing w:val="-14"/>
                <w:w w:val="74"/>
                <w:kern w:val="0"/>
                <w:sz w:val="22"/>
                <w:szCs w:val="22"/>
                <w:fitText w:val="988" w:id="-1039366138"/>
              </w:rPr>
              <w:t>)</w:t>
            </w:r>
          </w:p>
        </w:tc>
        <w:tc>
          <w:tcPr>
            <w:tcW w:w="3260" w:type="dxa"/>
            <w:gridSpan w:val="6"/>
            <w:tcBorders>
              <w:left w:val="nil"/>
            </w:tcBorders>
            <w:vAlign w:val="center"/>
          </w:tcPr>
          <w:p w14:paraId="76A7792A" w14:textId="77777777" w:rsidR="00B53439" w:rsidRPr="00705482" w:rsidRDefault="00B53439" w:rsidP="00705482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11E02B69" w14:textId="77777777" w:rsidR="00B53439" w:rsidRPr="00705482" w:rsidRDefault="00B53439" w:rsidP="0046529E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6529E">
              <w:rPr>
                <w:rFonts w:hAnsi="ＭＳ 明朝"/>
                <w:spacing w:val="3"/>
                <w:w w:val="89"/>
                <w:kern w:val="0"/>
                <w:sz w:val="22"/>
                <w:szCs w:val="22"/>
                <w:fitText w:val="988" w:id="-1039366137"/>
              </w:rPr>
              <w:t>(</w:t>
            </w:r>
            <w:r w:rsidRPr="0046529E">
              <w:rPr>
                <w:rFonts w:hAnsi="ＭＳ 明朝" w:hint="eastAsia"/>
                <w:spacing w:val="3"/>
                <w:w w:val="89"/>
                <w:kern w:val="0"/>
                <w:sz w:val="22"/>
                <w:szCs w:val="22"/>
                <w:fitText w:val="988" w:id="-1039366137"/>
              </w:rPr>
              <w:t>電話番号</w:t>
            </w:r>
            <w:r w:rsidRPr="0046529E">
              <w:rPr>
                <w:rFonts w:hAnsi="ＭＳ 明朝"/>
                <w:spacing w:val="-10"/>
                <w:w w:val="89"/>
                <w:kern w:val="0"/>
                <w:sz w:val="22"/>
                <w:szCs w:val="22"/>
                <w:fitText w:val="988" w:id="-1039366137"/>
              </w:rPr>
              <w:t>)</w:t>
            </w:r>
          </w:p>
        </w:tc>
        <w:tc>
          <w:tcPr>
            <w:tcW w:w="283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FEE0507" w14:textId="77777777" w:rsidR="00B53439" w:rsidRPr="00705482" w:rsidRDefault="00B53439" w:rsidP="00705482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B53439" w:rsidRPr="00705482" w14:paraId="1B6CCE2F" w14:textId="77777777" w:rsidTr="00BF5E92">
        <w:trPr>
          <w:trHeight w:val="567"/>
        </w:trPr>
        <w:tc>
          <w:tcPr>
            <w:tcW w:w="1329" w:type="dxa"/>
            <w:vMerge/>
            <w:tcBorders>
              <w:left w:val="single" w:sz="12" w:space="0" w:color="auto"/>
            </w:tcBorders>
            <w:vAlign w:val="center"/>
          </w:tcPr>
          <w:p w14:paraId="48F578B5" w14:textId="77777777" w:rsidR="00B53439" w:rsidRDefault="00B53439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0C24A2C1" w14:textId="77777777" w:rsidR="00B53439" w:rsidRPr="00705482" w:rsidRDefault="00B53439" w:rsidP="0046529E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6529E">
              <w:rPr>
                <w:rFonts w:hAnsi="ＭＳ 明朝"/>
                <w:spacing w:val="3"/>
                <w:w w:val="89"/>
                <w:kern w:val="0"/>
                <w:sz w:val="22"/>
                <w:szCs w:val="22"/>
                <w:fitText w:val="988" w:id="-1039366136"/>
              </w:rPr>
              <w:t>(</w:t>
            </w:r>
            <w:r w:rsidRPr="0046529E">
              <w:rPr>
                <w:rFonts w:hAnsi="ＭＳ 明朝" w:hint="eastAsia"/>
                <w:spacing w:val="3"/>
                <w:w w:val="89"/>
                <w:kern w:val="0"/>
                <w:sz w:val="22"/>
                <w:szCs w:val="22"/>
                <w:fitText w:val="988" w:id="-1039366136"/>
              </w:rPr>
              <w:t>主治医名</w:t>
            </w:r>
            <w:r w:rsidRPr="0046529E">
              <w:rPr>
                <w:rFonts w:hAnsi="ＭＳ 明朝"/>
                <w:spacing w:val="-10"/>
                <w:w w:val="89"/>
                <w:kern w:val="0"/>
                <w:sz w:val="22"/>
                <w:szCs w:val="22"/>
                <w:fitText w:val="988" w:id="-1039366136"/>
              </w:rPr>
              <w:t>)</w:t>
            </w:r>
          </w:p>
        </w:tc>
        <w:tc>
          <w:tcPr>
            <w:tcW w:w="7371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74848846" w14:textId="77777777" w:rsidR="00B53439" w:rsidRPr="00705482" w:rsidRDefault="00B53439" w:rsidP="00705482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B53439" w:rsidRPr="00705482" w14:paraId="3BE7146D" w14:textId="77777777" w:rsidTr="00BF5E92">
        <w:trPr>
          <w:trHeight w:val="567"/>
        </w:trPr>
        <w:tc>
          <w:tcPr>
            <w:tcW w:w="1329" w:type="dxa"/>
            <w:vMerge w:val="restart"/>
            <w:tcBorders>
              <w:left w:val="single" w:sz="12" w:space="0" w:color="auto"/>
            </w:tcBorders>
            <w:vAlign w:val="center"/>
          </w:tcPr>
          <w:p w14:paraId="382E9227" w14:textId="77777777" w:rsidR="00B53439" w:rsidRPr="00705482" w:rsidRDefault="00B53439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3534A">
              <w:rPr>
                <w:rFonts w:hAnsi="ＭＳ 明朝" w:hint="eastAsia"/>
                <w:w w:val="74"/>
                <w:kern w:val="0"/>
                <w:sz w:val="22"/>
                <w:szCs w:val="22"/>
                <w:fitText w:val="988" w:id="-1039366135"/>
              </w:rPr>
              <w:t>担当ケアマ</w:t>
            </w:r>
            <w:r w:rsidRPr="0023534A">
              <w:rPr>
                <w:rFonts w:hAnsi="ＭＳ 明朝" w:hint="eastAsia"/>
                <w:spacing w:val="9"/>
                <w:w w:val="74"/>
                <w:kern w:val="0"/>
                <w:sz w:val="22"/>
                <w:szCs w:val="22"/>
                <w:fitText w:val="988" w:id="-1039366135"/>
              </w:rPr>
              <w:t>ネ</w: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6DA9BB08" w14:textId="77777777" w:rsidR="00B53439" w:rsidRPr="00705482" w:rsidRDefault="00B53439" w:rsidP="0046529E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6529E">
              <w:rPr>
                <w:rFonts w:hAnsi="ＭＳ 明朝"/>
                <w:spacing w:val="3"/>
                <w:w w:val="89"/>
                <w:kern w:val="0"/>
                <w:sz w:val="22"/>
                <w:szCs w:val="22"/>
                <w:fitText w:val="988" w:id="-1039366134"/>
              </w:rPr>
              <w:t>(</w:t>
            </w:r>
            <w:r w:rsidRPr="0046529E">
              <w:rPr>
                <w:rFonts w:hAnsi="ＭＳ 明朝" w:hint="eastAsia"/>
                <w:spacing w:val="3"/>
                <w:w w:val="89"/>
                <w:kern w:val="0"/>
                <w:sz w:val="22"/>
                <w:szCs w:val="22"/>
                <w:fitText w:val="988" w:id="-1039366134"/>
              </w:rPr>
              <w:t>事業所名</w:t>
            </w:r>
            <w:r w:rsidRPr="0046529E">
              <w:rPr>
                <w:rFonts w:hAnsi="ＭＳ 明朝"/>
                <w:spacing w:val="-10"/>
                <w:w w:val="89"/>
                <w:kern w:val="0"/>
                <w:sz w:val="22"/>
                <w:szCs w:val="22"/>
                <w:fitText w:val="988" w:id="-1039366134"/>
              </w:rPr>
              <w:t>)</w:t>
            </w:r>
          </w:p>
        </w:tc>
        <w:tc>
          <w:tcPr>
            <w:tcW w:w="3260" w:type="dxa"/>
            <w:gridSpan w:val="6"/>
            <w:tcBorders>
              <w:left w:val="nil"/>
            </w:tcBorders>
            <w:vAlign w:val="center"/>
          </w:tcPr>
          <w:p w14:paraId="23790C15" w14:textId="77777777" w:rsidR="00B53439" w:rsidRPr="00705482" w:rsidRDefault="00B53439" w:rsidP="00705482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75D143F0" w14:textId="77777777" w:rsidR="00B53439" w:rsidRPr="00705482" w:rsidRDefault="00B53439" w:rsidP="0046529E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6529E">
              <w:rPr>
                <w:rFonts w:hAnsi="ＭＳ 明朝"/>
                <w:spacing w:val="3"/>
                <w:w w:val="89"/>
                <w:kern w:val="0"/>
                <w:sz w:val="22"/>
                <w:szCs w:val="22"/>
                <w:fitText w:val="988" w:id="-1039366133"/>
              </w:rPr>
              <w:t>(</w:t>
            </w:r>
            <w:r w:rsidRPr="0046529E">
              <w:rPr>
                <w:rFonts w:hAnsi="ＭＳ 明朝" w:hint="eastAsia"/>
                <w:spacing w:val="3"/>
                <w:w w:val="89"/>
                <w:kern w:val="0"/>
                <w:sz w:val="22"/>
                <w:szCs w:val="22"/>
                <w:fitText w:val="988" w:id="-1039366133"/>
              </w:rPr>
              <w:t>電話番号</w:t>
            </w:r>
            <w:r w:rsidRPr="0046529E">
              <w:rPr>
                <w:rFonts w:hAnsi="ＭＳ 明朝"/>
                <w:spacing w:val="-10"/>
                <w:w w:val="89"/>
                <w:kern w:val="0"/>
                <w:sz w:val="22"/>
                <w:szCs w:val="22"/>
                <w:fitText w:val="988" w:id="-1039366133"/>
              </w:rPr>
              <w:t>)</w:t>
            </w:r>
          </w:p>
        </w:tc>
        <w:tc>
          <w:tcPr>
            <w:tcW w:w="283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82844DF" w14:textId="77777777" w:rsidR="00B53439" w:rsidRPr="00705482" w:rsidRDefault="00B53439" w:rsidP="00705482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B53439" w:rsidRPr="00705482" w14:paraId="78C716AA" w14:textId="77777777" w:rsidTr="00BF5E92">
        <w:trPr>
          <w:trHeight w:val="567"/>
        </w:trPr>
        <w:tc>
          <w:tcPr>
            <w:tcW w:w="1329" w:type="dxa"/>
            <w:vMerge/>
            <w:tcBorders>
              <w:left w:val="single" w:sz="12" w:space="0" w:color="auto"/>
            </w:tcBorders>
            <w:vAlign w:val="center"/>
          </w:tcPr>
          <w:p w14:paraId="2B07655A" w14:textId="77777777" w:rsidR="00B53439" w:rsidRPr="00705482" w:rsidRDefault="00B53439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55C7F9AC" w14:textId="77777777" w:rsidR="00B53439" w:rsidRPr="00705482" w:rsidRDefault="00B53439" w:rsidP="0046529E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46529E">
              <w:rPr>
                <w:rFonts w:hAnsi="ＭＳ 明朝"/>
                <w:spacing w:val="3"/>
                <w:w w:val="74"/>
                <w:kern w:val="0"/>
                <w:sz w:val="22"/>
                <w:szCs w:val="22"/>
                <w:fitText w:val="988" w:id="-1039366132"/>
              </w:rPr>
              <w:t>(</w:t>
            </w:r>
            <w:r w:rsidRPr="0046529E">
              <w:rPr>
                <w:rFonts w:hAnsi="ＭＳ 明朝" w:hint="eastAsia"/>
                <w:spacing w:val="3"/>
                <w:w w:val="74"/>
                <w:kern w:val="0"/>
                <w:sz w:val="22"/>
                <w:szCs w:val="22"/>
                <w:fitText w:val="988" w:id="-1039366132"/>
              </w:rPr>
              <w:t>ケアマネ名</w:t>
            </w:r>
            <w:r w:rsidRPr="0046529E">
              <w:rPr>
                <w:rFonts w:hAnsi="ＭＳ 明朝"/>
                <w:spacing w:val="-14"/>
                <w:w w:val="74"/>
                <w:kern w:val="0"/>
                <w:sz w:val="22"/>
                <w:szCs w:val="22"/>
                <w:fitText w:val="988" w:id="-1039366132"/>
              </w:rPr>
              <w:t>)</w:t>
            </w:r>
          </w:p>
        </w:tc>
        <w:tc>
          <w:tcPr>
            <w:tcW w:w="7371" w:type="dxa"/>
            <w:gridSpan w:val="10"/>
            <w:tcBorders>
              <w:left w:val="nil"/>
              <w:right w:val="single" w:sz="12" w:space="0" w:color="auto"/>
            </w:tcBorders>
            <w:vAlign w:val="center"/>
          </w:tcPr>
          <w:p w14:paraId="73C21C5D" w14:textId="77777777" w:rsidR="00B53439" w:rsidRPr="00705482" w:rsidRDefault="00B53439" w:rsidP="00705482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B53439" w:rsidRPr="00705482" w14:paraId="2E75D987" w14:textId="77777777" w:rsidTr="00BF5E92">
        <w:trPr>
          <w:trHeight w:val="567"/>
        </w:trPr>
        <w:tc>
          <w:tcPr>
            <w:tcW w:w="1329" w:type="dxa"/>
            <w:vMerge w:val="restart"/>
            <w:tcBorders>
              <w:left w:val="single" w:sz="12" w:space="0" w:color="auto"/>
            </w:tcBorders>
            <w:vAlign w:val="center"/>
          </w:tcPr>
          <w:p w14:paraId="08BD73C5" w14:textId="77777777" w:rsidR="00B53439" w:rsidRDefault="00B53439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3534A">
              <w:rPr>
                <w:rFonts w:hAnsi="ＭＳ 明朝" w:hint="eastAsia"/>
                <w:spacing w:val="3"/>
                <w:w w:val="74"/>
                <w:kern w:val="0"/>
                <w:sz w:val="22"/>
                <w:szCs w:val="22"/>
                <w:fitText w:val="988" w:id="-1039366131"/>
              </w:rPr>
              <w:t>緊急連絡先</w:t>
            </w:r>
            <w:r w:rsidRPr="0023534A">
              <w:rPr>
                <w:rFonts w:hAnsi="ＭＳ 明朝" w:hint="eastAsia"/>
                <w:spacing w:val="-5"/>
                <w:w w:val="74"/>
                <w:kern w:val="0"/>
                <w:sz w:val="22"/>
                <w:szCs w:val="22"/>
                <w:fitText w:val="988" w:id="-1039366131"/>
              </w:rPr>
              <w:t>①</w:t>
            </w:r>
          </w:p>
          <w:p w14:paraId="670EF15B" w14:textId="77777777" w:rsidR="00B53439" w:rsidRPr="00705482" w:rsidRDefault="00B53439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3534A">
              <w:rPr>
                <w:rFonts w:hAnsi="ＭＳ 明朝"/>
                <w:spacing w:val="3"/>
                <w:w w:val="74"/>
                <w:kern w:val="0"/>
                <w:sz w:val="22"/>
                <w:szCs w:val="22"/>
                <w:fitText w:val="988" w:id="-1039366130"/>
              </w:rPr>
              <w:t>(</w:t>
            </w:r>
            <w:r w:rsidRPr="0023534A">
              <w:rPr>
                <w:rFonts w:hAnsi="ＭＳ 明朝" w:hint="eastAsia"/>
                <w:spacing w:val="3"/>
                <w:w w:val="74"/>
                <w:kern w:val="0"/>
                <w:sz w:val="22"/>
                <w:szCs w:val="22"/>
                <w:fitText w:val="988" w:id="-1039366130"/>
              </w:rPr>
              <w:t>身元引受人</w:t>
            </w:r>
            <w:r w:rsidRPr="0023534A">
              <w:rPr>
                <w:rFonts w:hAnsi="ＭＳ 明朝"/>
                <w:spacing w:val="-14"/>
                <w:w w:val="74"/>
                <w:kern w:val="0"/>
                <w:sz w:val="22"/>
                <w:szCs w:val="22"/>
                <w:fitText w:val="988" w:id="-1039366130"/>
              </w:rPr>
              <w:t>)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34E1104" w14:textId="77777777" w:rsidR="00B53439" w:rsidRPr="00705482" w:rsidRDefault="00B53439" w:rsidP="00705482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4678" w:type="dxa"/>
            <w:gridSpan w:val="8"/>
            <w:tcBorders>
              <w:left w:val="nil"/>
            </w:tcBorders>
            <w:vAlign w:val="center"/>
          </w:tcPr>
          <w:p w14:paraId="24EFA1F1" w14:textId="77777777" w:rsidR="00B53439" w:rsidRPr="00705482" w:rsidRDefault="00B53439" w:rsidP="00705482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  <w:vAlign w:val="center"/>
          </w:tcPr>
          <w:p w14:paraId="18246C13" w14:textId="77777777" w:rsidR="00B53439" w:rsidRPr="00705482" w:rsidRDefault="00B53439" w:rsidP="00705482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Tel</w:t>
            </w:r>
            <w:r>
              <w:rPr>
                <w:rFonts w:hAnsi="ＭＳ 明朝" w:hint="eastAsia"/>
                <w:sz w:val="22"/>
                <w:szCs w:val="22"/>
              </w:rPr>
              <w:t>①</w:t>
            </w:r>
          </w:p>
        </w:tc>
        <w:tc>
          <w:tcPr>
            <w:tcW w:w="2410" w:type="dxa"/>
            <w:tcBorders>
              <w:left w:val="nil"/>
              <w:right w:val="single" w:sz="12" w:space="0" w:color="auto"/>
            </w:tcBorders>
            <w:vAlign w:val="center"/>
          </w:tcPr>
          <w:p w14:paraId="4852E05B" w14:textId="77777777" w:rsidR="00B53439" w:rsidRPr="00705482" w:rsidRDefault="00B53439" w:rsidP="00705482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B53439" w:rsidRPr="00705482" w14:paraId="6474C60F" w14:textId="77777777" w:rsidTr="00BF5E92">
        <w:trPr>
          <w:trHeight w:val="567"/>
        </w:trPr>
        <w:tc>
          <w:tcPr>
            <w:tcW w:w="1329" w:type="dxa"/>
            <w:vMerge/>
            <w:tcBorders>
              <w:left w:val="single" w:sz="12" w:space="0" w:color="auto"/>
            </w:tcBorders>
            <w:vAlign w:val="center"/>
          </w:tcPr>
          <w:p w14:paraId="7A26DB0B" w14:textId="77777777" w:rsidR="00B53439" w:rsidRDefault="00B53439" w:rsidP="00705482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FAE2E61" w14:textId="77777777" w:rsidR="00B53439" w:rsidRPr="00705482" w:rsidRDefault="00B53439" w:rsidP="00705482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14:paraId="183622F8" w14:textId="77777777" w:rsidR="00B53439" w:rsidRPr="00705482" w:rsidRDefault="00B53439" w:rsidP="00705482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tcBorders>
              <w:right w:val="nil"/>
            </w:tcBorders>
            <w:vAlign w:val="center"/>
          </w:tcPr>
          <w:p w14:paraId="6FE854DD" w14:textId="77777777" w:rsidR="00B53439" w:rsidRPr="0023534A" w:rsidRDefault="00B53439" w:rsidP="00705482">
            <w:pPr>
              <w:spacing w:line="360" w:lineRule="exact"/>
              <w:rPr>
                <w:rFonts w:hAnsi="ＭＳ 明朝"/>
                <w:w w:val="64"/>
                <w:kern w:val="0"/>
                <w:sz w:val="22"/>
                <w:szCs w:val="22"/>
              </w:rPr>
            </w:pPr>
            <w:r w:rsidRPr="0023534A">
              <w:rPr>
                <w:rFonts w:hAnsi="ＭＳ 明朝" w:hint="eastAsia"/>
                <w:spacing w:val="2"/>
                <w:w w:val="64"/>
                <w:kern w:val="0"/>
                <w:sz w:val="22"/>
                <w:szCs w:val="22"/>
                <w:fitText w:val="988" w:id="-1039366129"/>
              </w:rPr>
              <w:t>登録者との関</w:t>
            </w:r>
            <w:r w:rsidRPr="0023534A">
              <w:rPr>
                <w:rFonts w:hAnsi="ＭＳ 明朝" w:hint="eastAsia"/>
                <w:spacing w:val="-5"/>
                <w:w w:val="64"/>
                <w:kern w:val="0"/>
                <w:sz w:val="22"/>
                <w:szCs w:val="22"/>
                <w:fitText w:val="988" w:id="-1039366129"/>
              </w:rPr>
              <w:t>係</w:t>
            </w:r>
          </w:p>
        </w:tc>
        <w:tc>
          <w:tcPr>
            <w:tcW w:w="1347" w:type="dxa"/>
            <w:gridSpan w:val="2"/>
            <w:tcBorders>
              <w:left w:val="nil"/>
            </w:tcBorders>
            <w:vAlign w:val="center"/>
          </w:tcPr>
          <w:p w14:paraId="3F0C9B25" w14:textId="77777777" w:rsidR="00B53439" w:rsidRPr="00705482" w:rsidRDefault="00B53439" w:rsidP="00705482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  <w:vAlign w:val="center"/>
          </w:tcPr>
          <w:p w14:paraId="61A8B3D4" w14:textId="77777777" w:rsidR="00B53439" w:rsidRPr="00705482" w:rsidRDefault="00B53439" w:rsidP="00705482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Tel</w:t>
            </w:r>
            <w:r>
              <w:rPr>
                <w:rFonts w:hAnsi="ＭＳ 明朝" w:hint="eastAsia"/>
                <w:sz w:val="22"/>
                <w:szCs w:val="22"/>
              </w:rPr>
              <w:t>②</w:t>
            </w:r>
          </w:p>
        </w:tc>
        <w:tc>
          <w:tcPr>
            <w:tcW w:w="2410" w:type="dxa"/>
            <w:tcBorders>
              <w:left w:val="nil"/>
              <w:right w:val="single" w:sz="12" w:space="0" w:color="auto"/>
            </w:tcBorders>
            <w:vAlign w:val="center"/>
          </w:tcPr>
          <w:p w14:paraId="2007C09B" w14:textId="77777777" w:rsidR="00B53439" w:rsidRPr="00705482" w:rsidRDefault="00B53439" w:rsidP="00705482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23534A" w:rsidRPr="00705482" w14:paraId="1D30719F" w14:textId="77777777" w:rsidTr="00BF5E92">
        <w:trPr>
          <w:trHeight w:val="567"/>
        </w:trPr>
        <w:tc>
          <w:tcPr>
            <w:tcW w:w="1329" w:type="dxa"/>
            <w:vMerge w:val="restart"/>
            <w:tcBorders>
              <w:left w:val="single" w:sz="12" w:space="0" w:color="auto"/>
            </w:tcBorders>
            <w:vAlign w:val="center"/>
          </w:tcPr>
          <w:p w14:paraId="6EDF1FCA" w14:textId="77777777" w:rsidR="0023534A" w:rsidRDefault="0023534A" w:rsidP="0023534A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3534A">
              <w:rPr>
                <w:rFonts w:hAnsi="ＭＳ 明朝" w:hint="eastAsia"/>
                <w:w w:val="74"/>
                <w:kern w:val="0"/>
                <w:sz w:val="22"/>
                <w:szCs w:val="22"/>
                <w:fitText w:val="988" w:id="-1039366128"/>
              </w:rPr>
              <w:t>緊急連絡先</w:t>
            </w:r>
            <w:r w:rsidRPr="0023534A">
              <w:rPr>
                <w:rFonts w:hAnsi="ＭＳ 明朝" w:hint="eastAsia"/>
                <w:spacing w:val="9"/>
                <w:w w:val="74"/>
                <w:kern w:val="0"/>
                <w:sz w:val="22"/>
                <w:szCs w:val="22"/>
                <w:fitText w:val="988" w:id="-1039366128"/>
              </w:rPr>
              <w:t>②</w:t>
            </w:r>
          </w:p>
          <w:p w14:paraId="00D36945" w14:textId="77777777" w:rsidR="0023534A" w:rsidRPr="00705482" w:rsidRDefault="0023534A" w:rsidP="0023534A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23534A">
              <w:rPr>
                <w:rFonts w:hAnsi="ＭＳ 明朝"/>
                <w:w w:val="74"/>
                <w:kern w:val="0"/>
                <w:sz w:val="22"/>
                <w:szCs w:val="22"/>
                <w:fitText w:val="988" w:id="-1039366144"/>
              </w:rPr>
              <w:t>(</w:t>
            </w:r>
            <w:r w:rsidRPr="0023534A">
              <w:rPr>
                <w:rFonts w:hAnsi="ＭＳ 明朝" w:hint="eastAsia"/>
                <w:w w:val="74"/>
                <w:kern w:val="0"/>
                <w:sz w:val="22"/>
                <w:szCs w:val="22"/>
                <w:fitText w:val="988" w:id="-1039366144"/>
              </w:rPr>
              <w:t>身元引受人</w:t>
            </w:r>
            <w:r w:rsidRPr="0023534A">
              <w:rPr>
                <w:rFonts w:hAnsi="ＭＳ 明朝"/>
                <w:spacing w:val="18"/>
                <w:w w:val="74"/>
                <w:kern w:val="0"/>
                <w:sz w:val="22"/>
                <w:szCs w:val="22"/>
                <w:fitText w:val="988" w:id="-1039366144"/>
              </w:rPr>
              <w:t>)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97A2A4C" w14:textId="77777777" w:rsidR="0023534A" w:rsidRPr="00705482" w:rsidRDefault="0023534A" w:rsidP="0023534A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4678" w:type="dxa"/>
            <w:gridSpan w:val="8"/>
            <w:tcBorders>
              <w:left w:val="nil"/>
            </w:tcBorders>
            <w:vAlign w:val="center"/>
          </w:tcPr>
          <w:p w14:paraId="6EB58238" w14:textId="77777777" w:rsidR="0023534A" w:rsidRPr="00705482" w:rsidRDefault="0023534A" w:rsidP="0023534A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  <w:vAlign w:val="center"/>
          </w:tcPr>
          <w:p w14:paraId="44519721" w14:textId="77777777" w:rsidR="0023534A" w:rsidRPr="00705482" w:rsidRDefault="0023534A" w:rsidP="0023534A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Tel</w:t>
            </w:r>
            <w:r>
              <w:rPr>
                <w:rFonts w:hAnsi="ＭＳ 明朝" w:hint="eastAsia"/>
                <w:sz w:val="22"/>
                <w:szCs w:val="22"/>
              </w:rPr>
              <w:t>①</w:t>
            </w:r>
          </w:p>
        </w:tc>
        <w:tc>
          <w:tcPr>
            <w:tcW w:w="2410" w:type="dxa"/>
            <w:tcBorders>
              <w:left w:val="nil"/>
              <w:right w:val="single" w:sz="12" w:space="0" w:color="auto"/>
            </w:tcBorders>
            <w:vAlign w:val="center"/>
          </w:tcPr>
          <w:p w14:paraId="091F9F57" w14:textId="77777777" w:rsidR="0023534A" w:rsidRPr="00705482" w:rsidRDefault="0023534A" w:rsidP="0023534A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23534A" w:rsidRPr="00705482" w14:paraId="5827348A" w14:textId="77777777" w:rsidTr="00BF5E92">
        <w:trPr>
          <w:trHeight w:val="567"/>
        </w:trPr>
        <w:tc>
          <w:tcPr>
            <w:tcW w:w="1329" w:type="dxa"/>
            <w:vMerge/>
            <w:tcBorders>
              <w:left w:val="single" w:sz="12" w:space="0" w:color="auto"/>
            </w:tcBorders>
            <w:vAlign w:val="center"/>
          </w:tcPr>
          <w:p w14:paraId="6683B042" w14:textId="77777777" w:rsidR="0023534A" w:rsidRDefault="0023534A" w:rsidP="0023534A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50DC976" w14:textId="77777777" w:rsidR="0023534A" w:rsidRDefault="0023534A" w:rsidP="0023534A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14:paraId="5CF6ACE0" w14:textId="77777777" w:rsidR="0023534A" w:rsidRDefault="0023534A" w:rsidP="0023534A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05" w:type="dxa"/>
            <w:gridSpan w:val="3"/>
            <w:tcBorders>
              <w:right w:val="nil"/>
            </w:tcBorders>
            <w:vAlign w:val="center"/>
          </w:tcPr>
          <w:p w14:paraId="7E52F49F" w14:textId="77777777" w:rsidR="0023534A" w:rsidRDefault="0023534A" w:rsidP="0023534A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 w:rsidRPr="0023534A">
              <w:rPr>
                <w:rFonts w:hAnsi="ＭＳ 明朝" w:hint="eastAsia"/>
                <w:w w:val="64"/>
                <w:kern w:val="0"/>
                <w:sz w:val="22"/>
                <w:szCs w:val="22"/>
                <w:fitText w:val="988" w:id="-1039366143"/>
              </w:rPr>
              <w:t>登録者との関</w:t>
            </w:r>
            <w:r w:rsidRPr="0023534A">
              <w:rPr>
                <w:rFonts w:hAnsi="ＭＳ 明朝" w:hint="eastAsia"/>
                <w:spacing w:val="6"/>
                <w:w w:val="64"/>
                <w:kern w:val="0"/>
                <w:sz w:val="22"/>
                <w:szCs w:val="22"/>
                <w:fitText w:val="988" w:id="-1039366143"/>
              </w:rPr>
              <w:t>係</w:t>
            </w:r>
          </w:p>
        </w:tc>
        <w:tc>
          <w:tcPr>
            <w:tcW w:w="1347" w:type="dxa"/>
            <w:gridSpan w:val="2"/>
            <w:tcBorders>
              <w:left w:val="nil"/>
            </w:tcBorders>
            <w:vAlign w:val="center"/>
          </w:tcPr>
          <w:p w14:paraId="4F7F8381" w14:textId="77777777" w:rsidR="0023534A" w:rsidRDefault="0023534A" w:rsidP="0023534A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right w:val="nil"/>
            </w:tcBorders>
            <w:vAlign w:val="center"/>
          </w:tcPr>
          <w:p w14:paraId="69E4BC8F" w14:textId="77777777" w:rsidR="0023534A" w:rsidRPr="00705482" w:rsidRDefault="0023534A" w:rsidP="0023534A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Tel</w:t>
            </w:r>
            <w:r>
              <w:rPr>
                <w:rFonts w:hAnsi="ＭＳ 明朝" w:hint="eastAsia"/>
                <w:sz w:val="22"/>
                <w:szCs w:val="22"/>
              </w:rPr>
              <w:t>②</w:t>
            </w:r>
          </w:p>
        </w:tc>
        <w:tc>
          <w:tcPr>
            <w:tcW w:w="2410" w:type="dxa"/>
            <w:tcBorders>
              <w:left w:val="nil"/>
              <w:right w:val="single" w:sz="12" w:space="0" w:color="auto"/>
            </w:tcBorders>
            <w:vAlign w:val="center"/>
          </w:tcPr>
          <w:p w14:paraId="0722ABD8" w14:textId="77777777" w:rsidR="0023534A" w:rsidRDefault="0023534A" w:rsidP="0023534A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23534A" w:rsidRPr="00705482" w14:paraId="677E7FA2" w14:textId="77777777" w:rsidTr="00BF5E92">
        <w:trPr>
          <w:trHeight w:val="737"/>
        </w:trPr>
        <w:tc>
          <w:tcPr>
            <w:tcW w:w="9976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77F60" w14:textId="77777777" w:rsidR="0023534A" w:rsidRPr="00705482" w:rsidRDefault="0023534A" w:rsidP="0023534A">
            <w:pPr>
              <w:numPr>
                <w:ilvl w:val="0"/>
                <w:numId w:val="14"/>
              </w:numPr>
              <w:spacing w:line="360" w:lineRule="exact"/>
              <w:rPr>
                <w:rFonts w:hAnsi="ＭＳ 明朝"/>
                <w:sz w:val="22"/>
                <w:szCs w:val="22"/>
              </w:rPr>
            </w:pPr>
            <w:r w:rsidRPr="00705482">
              <w:rPr>
                <w:rFonts w:hAnsi="ＭＳ 明朝" w:hint="eastAsia"/>
                <w:sz w:val="22"/>
                <w:szCs w:val="22"/>
              </w:rPr>
              <w:t>特記事項</w:t>
            </w:r>
          </w:p>
        </w:tc>
      </w:tr>
    </w:tbl>
    <w:p w14:paraId="7AF34A22" w14:textId="77777777" w:rsidR="00425BAC" w:rsidRPr="0046529E" w:rsidRDefault="00425BAC" w:rsidP="00BF5E92">
      <w:pPr>
        <w:rPr>
          <w:rFonts w:hAnsi="ＭＳ 明朝"/>
          <w:sz w:val="12"/>
          <w:szCs w:val="16"/>
        </w:rPr>
      </w:pPr>
    </w:p>
    <w:sectPr w:rsidR="00425BAC" w:rsidRPr="0046529E" w:rsidSect="00BF5E92">
      <w:pgSz w:w="11906" w:h="16838" w:code="9"/>
      <w:pgMar w:top="737" w:right="1021" w:bottom="680" w:left="1021" w:header="851" w:footer="992" w:gutter="0"/>
      <w:cols w:space="425"/>
      <w:docGrid w:type="linesAndChars" w:linePitch="404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D5A4" w14:textId="77777777" w:rsidR="00950E20" w:rsidRDefault="00950E20" w:rsidP="00896550">
      <w:r>
        <w:separator/>
      </w:r>
    </w:p>
  </w:endnote>
  <w:endnote w:type="continuationSeparator" w:id="0">
    <w:p w14:paraId="5F6B929C" w14:textId="77777777" w:rsidR="00950E20" w:rsidRDefault="00950E20" w:rsidP="0089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E3D9" w14:textId="77777777" w:rsidR="00950E20" w:rsidRDefault="00950E20" w:rsidP="00896550">
      <w:r>
        <w:separator/>
      </w:r>
    </w:p>
  </w:footnote>
  <w:footnote w:type="continuationSeparator" w:id="0">
    <w:p w14:paraId="7C55C77E" w14:textId="77777777" w:rsidR="00950E20" w:rsidRDefault="00950E20" w:rsidP="0089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ADD"/>
    <w:multiLevelType w:val="hybridMultilevel"/>
    <w:tmpl w:val="95ECFC32"/>
    <w:lvl w:ilvl="0" w:tplc="0AC4432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B4A3C"/>
    <w:multiLevelType w:val="hybridMultilevel"/>
    <w:tmpl w:val="116CBCA4"/>
    <w:lvl w:ilvl="0" w:tplc="BE5A0C4C">
      <w:start w:val="10"/>
      <w:numFmt w:val="bullet"/>
      <w:lvlText w:val="・"/>
      <w:lvlJc w:val="left"/>
      <w:pPr>
        <w:tabs>
          <w:tab w:val="num" w:pos="2730"/>
        </w:tabs>
        <w:ind w:left="27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</w:abstractNum>
  <w:abstractNum w:abstractNumId="2" w15:restartNumberingAfterBreak="0">
    <w:nsid w:val="14D32486"/>
    <w:multiLevelType w:val="hybridMultilevel"/>
    <w:tmpl w:val="096E1D84"/>
    <w:lvl w:ilvl="0" w:tplc="622EEAFA">
      <w:start w:val="1"/>
      <w:numFmt w:val="decimal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4F818F4"/>
    <w:multiLevelType w:val="hybridMultilevel"/>
    <w:tmpl w:val="63BA7396"/>
    <w:lvl w:ilvl="0" w:tplc="E8A23B9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83E9A"/>
    <w:multiLevelType w:val="hybridMultilevel"/>
    <w:tmpl w:val="6F465916"/>
    <w:lvl w:ilvl="0" w:tplc="3B1ADB7A">
      <w:start w:val="1"/>
      <w:numFmt w:val="decimal"/>
      <w:lvlText w:val="(%1)"/>
      <w:lvlJc w:val="left"/>
      <w:pPr>
        <w:tabs>
          <w:tab w:val="num" w:pos="2370"/>
        </w:tabs>
        <w:ind w:left="2370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35"/>
        </w:tabs>
        <w:ind w:left="40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55"/>
        </w:tabs>
        <w:ind w:left="44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95"/>
        </w:tabs>
        <w:ind w:left="52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15"/>
        </w:tabs>
        <w:ind w:left="5715" w:hanging="420"/>
      </w:pPr>
      <w:rPr>
        <w:rFonts w:cs="Times New Roman"/>
      </w:rPr>
    </w:lvl>
  </w:abstractNum>
  <w:abstractNum w:abstractNumId="5" w15:restartNumberingAfterBreak="0">
    <w:nsid w:val="2C365720"/>
    <w:multiLevelType w:val="hybridMultilevel"/>
    <w:tmpl w:val="8F54F5CE"/>
    <w:lvl w:ilvl="0" w:tplc="7BA6345A">
      <w:numFmt w:val="bullet"/>
      <w:lvlText w:val="※"/>
      <w:lvlJc w:val="left"/>
      <w:pPr>
        <w:tabs>
          <w:tab w:val="num" w:pos="1817"/>
        </w:tabs>
        <w:ind w:left="1817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7"/>
        </w:tabs>
        <w:ind w:left="5237" w:hanging="420"/>
      </w:pPr>
      <w:rPr>
        <w:rFonts w:ascii="Wingdings" w:hAnsi="Wingdings" w:hint="default"/>
      </w:rPr>
    </w:lvl>
  </w:abstractNum>
  <w:abstractNum w:abstractNumId="6" w15:restartNumberingAfterBreak="0">
    <w:nsid w:val="37032159"/>
    <w:multiLevelType w:val="hybridMultilevel"/>
    <w:tmpl w:val="A9C47992"/>
    <w:lvl w:ilvl="0" w:tplc="1F9616D0">
      <w:start w:val="1"/>
      <w:numFmt w:val="decimal"/>
      <w:lvlText w:val="(%1)"/>
      <w:lvlJc w:val="left"/>
      <w:pPr>
        <w:tabs>
          <w:tab w:val="num" w:pos="2160"/>
        </w:tabs>
        <w:ind w:left="2160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65"/>
        </w:tabs>
        <w:ind w:left="25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85"/>
        </w:tabs>
        <w:ind w:left="29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25"/>
        </w:tabs>
        <w:ind w:left="38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45"/>
        </w:tabs>
        <w:ind w:left="42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085"/>
        </w:tabs>
        <w:ind w:left="50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05"/>
        </w:tabs>
        <w:ind w:left="5505" w:hanging="420"/>
      </w:pPr>
      <w:rPr>
        <w:rFonts w:cs="Times New Roman"/>
      </w:rPr>
    </w:lvl>
  </w:abstractNum>
  <w:abstractNum w:abstractNumId="7" w15:restartNumberingAfterBreak="0">
    <w:nsid w:val="3DDF51CF"/>
    <w:multiLevelType w:val="hybridMultilevel"/>
    <w:tmpl w:val="7DAC9F80"/>
    <w:lvl w:ilvl="0" w:tplc="A802F206">
      <w:numFmt w:val="bullet"/>
      <w:lvlText w:val="・"/>
      <w:lvlJc w:val="left"/>
      <w:pPr>
        <w:tabs>
          <w:tab w:val="num" w:pos="1705"/>
        </w:tabs>
        <w:ind w:left="170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5"/>
        </w:tabs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5"/>
        </w:tabs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5"/>
        </w:tabs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5"/>
        </w:tabs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5"/>
        </w:tabs>
        <w:ind w:left="5125" w:hanging="420"/>
      </w:pPr>
      <w:rPr>
        <w:rFonts w:ascii="Wingdings" w:hAnsi="Wingdings" w:hint="default"/>
      </w:rPr>
    </w:lvl>
  </w:abstractNum>
  <w:abstractNum w:abstractNumId="8" w15:restartNumberingAfterBreak="0">
    <w:nsid w:val="4184369D"/>
    <w:multiLevelType w:val="hybridMultilevel"/>
    <w:tmpl w:val="8F5C507A"/>
    <w:lvl w:ilvl="0" w:tplc="54A8211C">
      <w:start w:val="1"/>
      <w:numFmt w:val="decimal"/>
      <w:lvlText w:val="(%1)"/>
      <w:lvlJc w:val="left"/>
      <w:pPr>
        <w:tabs>
          <w:tab w:val="num" w:pos="2295"/>
        </w:tabs>
        <w:ind w:left="22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35"/>
        </w:tabs>
        <w:ind w:left="40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55"/>
        </w:tabs>
        <w:ind w:left="44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95"/>
        </w:tabs>
        <w:ind w:left="52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15"/>
        </w:tabs>
        <w:ind w:left="5715" w:hanging="420"/>
      </w:pPr>
      <w:rPr>
        <w:rFonts w:cs="Times New Roman"/>
      </w:rPr>
    </w:lvl>
  </w:abstractNum>
  <w:abstractNum w:abstractNumId="9" w15:restartNumberingAfterBreak="0">
    <w:nsid w:val="460158C6"/>
    <w:multiLevelType w:val="hybridMultilevel"/>
    <w:tmpl w:val="72ACB2BE"/>
    <w:lvl w:ilvl="0" w:tplc="EF309F3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20"/>
      </w:pPr>
      <w:rPr>
        <w:rFonts w:cs="Times New Roman"/>
      </w:rPr>
    </w:lvl>
  </w:abstractNum>
  <w:abstractNum w:abstractNumId="10" w15:restartNumberingAfterBreak="0">
    <w:nsid w:val="5DD87CC1"/>
    <w:multiLevelType w:val="hybridMultilevel"/>
    <w:tmpl w:val="6F3E1520"/>
    <w:lvl w:ilvl="0" w:tplc="F030ED5C">
      <w:start w:val="1"/>
      <w:numFmt w:val="decimalEnclosedCircle"/>
      <w:lvlText w:val="%1"/>
      <w:lvlJc w:val="left"/>
      <w:pPr>
        <w:tabs>
          <w:tab w:val="num" w:pos="1965"/>
        </w:tabs>
        <w:ind w:left="19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45"/>
        </w:tabs>
        <w:ind w:left="24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865"/>
        </w:tabs>
        <w:ind w:left="28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705"/>
        </w:tabs>
        <w:ind w:left="37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125"/>
        </w:tabs>
        <w:ind w:left="41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45"/>
        </w:tabs>
        <w:ind w:left="45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965"/>
        </w:tabs>
        <w:ind w:left="49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385"/>
        </w:tabs>
        <w:ind w:left="5385" w:hanging="420"/>
      </w:pPr>
      <w:rPr>
        <w:rFonts w:cs="Times New Roman"/>
      </w:rPr>
    </w:lvl>
  </w:abstractNum>
  <w:abstractNum w:abstractNumId="11" w15:restartNumberingAfterBreak="0">
    <w:nsid w:val="62F113A8"/>
    <w:multiLevelType w:val="hybridMultilevel"/>
    <w:tmpl w:val="4300B9D2"/>
    <w:lvl w:ilvl="0" w:tplc="103E75D0">
      <w:start w:val="2"/>
      <w:numFmt w:val="bullet"/>
      <w:lvlText w:val="・"/>
      <w:lvlJc w:val="left"/>
      <w:pPr>
        <w:tabs>
          <w:tab w:val="num" w:pos="1651"/>
        </w:tabs>
        <w:ind w:left="1651" w:hanging="360"/>
      </w:pPr>
      <w:rPr>
        <w:rFonts w:ascii="HG創英角ﾎﾟｯﾌﾟ体" w:eastAsia="HG創英角ﾎﾟｯﾌﾟ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51"/>
        </w:tabs>
        <w:ind w:left="4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71"/>
        </w:tabs>
        <w:ind w:left="5071" w:hanging="420"/>
      </w:pPr>
      <w:rPr>
        <w:rFonts w:ascii="Wingdings" w:hAnsi="Wingdings" w:hint="default"/>
      </w:rPr>
    </w:lvl>
  </w:abstractNum>
  <w:abstractNum w:abstractNumId="12" w15:restartNumberingAfterBreak="0">
    <w:nsid w:val="6D9C4C43"/>
    <w:multiLevelType w:val="hybridMultilevel"/>
    <w:tmpl w:val="540835E8"/>
    <w:lvl w:ilvl="0" w:tplc="57B41044">
      <w:start w:val="1"/>
      <w:numFmt w:val="decimal"/>
      <w:lvlText w:val="(%1)"/>
      <w:lvlJc w:val="left"/>
      <w:pPr>
        <w:tabs>
          <w:tab w:val="num" w:pos="2362"/>
        </w:tabs>
        <w:ind w:left="236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42"/>
        </w:tabs>
        <w:ind w:left="2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62"/>
        </w:tabs>
        <w:ind w:left="3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82"/>
        </w:tabs>
        <w:ind w:left="3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102"/>
        </w:tabs>
        <w:ind w:left="4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522"/>
        </w:tabs>
        <w:ind w:left="4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42"/>
        </w:tabs>
        <w:ind w:left="4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362"/>
        </w:tabs>
        <w:ind w:left="5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82"/>
        </w:tabs>
        <w:ind w:left="5782" w:hanging="420"/>
      </w:pPr>
      <w:rPr>
        <w:rFonts w:cs="Times New Roman"/>
      </w:rPr>
    </w:lvl>
  </w:abstractNum>
  <w:abstractNum w:abstractNumId="13" w15:restartNumberingAfterBreak="0">
    <w:nsid w:val="7A2703A3"/>
    <w:multiLevelType w:val="hybridMultilevel"/>
    <w:tmpl w:val="48DA5388"/>
    <w:lvl w:ilvl="0" w:tplc="57B41044">
      <w:start w:val="1"/>
      <w:numFmt w:val="decimal"/>
      <w:lvlText w:val="(%1)"/>
      <w:lvlJc w:val="left"/>
      <w:pPr>
        <w:tabs>
          <w:tab w:val="num" w:pos="2362"/>
        </w:tabs>
        <w:ind w:left="236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42"/>
        </w:tabs>
        <w:ind w:left="2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62"/>
        </w:tabs>
        <w:ind w:left="3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82"/>
        </w:tabs>
        <w:ind w:left="3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102"/>
        </w:tabs>
        <w:ind w:left="4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522"/>
        </w:tabs>
        <w:ind w:left="4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42"/>
        </w:tabs>
        <w:ind w:left="4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362"/>
        </w:tabs>
        <w:ind w:left="5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82"/>
        </w:tabs>
        <w:ind w:left="5782" w:hanging="42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13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0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DD"/>
    <w:rsid w:val="000306AA"/>
    <w:rsid w:val="000374EB"/>
    <w:rsid w:val="00040D4B"/>
    <w:rsid w:val="00073898"/>
    <w:rsid w:val="00084286"/>
    <w:rsid w:val="00092AE8"/>
    <w:rsid w:val="000A3C7E"/>
    <w:rsid w:val="000A3E98"/>
    <w:rsid w:val="000B2091"/>
    <w:rsid w:val="000B5EC9"/>
    <w:rsid w:val="000F1165"/>
    <w:rsid w:val="0010032C"/>
    <w:rsid w:val="0010502C"/>
    <w:rsid w:val="00107947"/>
    <w:rsid w:val="00114E9B"/>
    <w:rsid w:val="001B13C6"/>
    <w:rsid w:val="001D0B0A"/>
    <w:rsid w:val="00210DB8"/>
    <w:rsid w:val="00223310"/>
    <w:rsid w:val="0023534A"/>
    <w:rsid w:val="002378A8"/>
    <w:rsid w:val="00253C7D"/>
    <w:rsid w:val="002761A1"/>
    <w:rsid w:val="00297992"/>
    <w:rsid w:val="00297EEF"/>
    <w:rsid w:val="002B3793"/>
    <w:rsid w:val="002D157D"/>
    <w:rsid w:val="002D36FD"/>
    <w:rsid w:val="002F17F4"/>
    <w:rsid w:val="00305CC8"/>
    <w:rsid w:val="003514C7"/>
    <w:rsid w:val="003865AF"/>
    <w:rsid w:val="00387BEF"/>
    <w:rsid w:val="003B041A"/>
    <w:rsid w:val="003C32DB"/>
    <w:rsid w:val="003C4D68"/>
    <w:rsid w:val="003C5ED4"/>
    <w:rsid w:val="003D310D"/>
    <w:rsid w:val="003D5A23"/>
    <w:rsid w:val="003E6493"/>
    <w:rsid w:val="003F06E6"/>
    <w:rsid w:val="004028E1"/>
    <w:rsid w:val="004034C6"/>
    <w:rsid w:val="00404D55"/>
    <w:rsid w:val="00404F08"/>
    <w:rsid w:val="0041183E"/>
    <w:rsid w:val="00415E06"/>
    <w:rsid w:val="00425BAC"/>
    <w:rsid w:val="00440694"/>
    <w:rsid w:val="00442987"/>
    <w:rsid w:val="00462493"/>
    <w:rsid w:val="0046529E"/>
    <w:rsid w:val="00467F0F"/>
    <w:rsid w:val="004847AF"/>
    <w:rsid w:val="00491876"/>
    <w:rsid w:val="0049448B"/>
    <w:rsid w:val="00494C30"/>
    <w:rsid w:val="004A1316"/>
    <w:rsid w:val="004C043E"/>
    <w:rsid w:val="004C5483"/>
    <w:rsid w:val="004D08B1"/>
    <w:rsid w:val="004E4FB6"/>
    <w:rsid w:val="004F2E61"/>
    <w:rsid w:val="00500ADE"/>
    <w:rsid w:val="00500CFC"/>
    <w:rsid w:val="00501343"/>
    <w:rsid w:val="00501DD6"/>
    <w:rsid w:val="00501EB1"/>
    <w:rsid w:val="00511939"/>
    <w:rsid w:val="0051499F"/>
    <w:rsid w:val="0051760B"/>
    <w:rsid w:val="005433CC"/>
    <w:rsid w:val="005506CF"/>
    <w:rsid w:val="00555D02"/>
    <w:rsid w:val="0057621B"/>
    <w:rsid w:val="005809B9"/>
    <w:rsid w:val="00587514"/>
    <w:rsid w:val="00596B35"/>
    <w:rsid w:val="005A3709"/>
    <w:rsid w:val="005C131A"/>
    <w:rsid w:val="005D5B50"/>
    <w:rsid w:val="00611596"/>
    <w:rsid w:val="00640A22"/>
    <w:rsid w:val="00644D50"/>
    <w:rsid w:val="00673C7C"/>
    <w:rsid w:val="00677302"/>
    <w:rsid w:val="006837C8"/>
    <w:rsid w:val="0068478F"/>
    <w:rsid w:val="006A48A9"/>
    <w:rsid w:val="006B6C1E"/>
    <w:rsid w:val="006B76A0"/>
    <w:rsid w:val="006D1D6E"/>
    <w:rsid w:val="006E265B"/>
    <w:rsid w:val="006E3CEB"/>
    <w:rsid w:val="006F41D3"/>
    <w:rsid w:val="00704182"/>
    <w:rsid w:val="00705482"/>
    <w:rsid w:val="00705B30"/>
    <w:rsid w:val="00732C04"/>
    <w:rsid w:val="0074783B"/>
    <w:rsid w:val="007579DA"/>
    <w:rsid w:val="00760276"/>
    <w:rsid w:val="00763F43"/>
    <w:rsid w:val="00765B2D"/>
    <w:rsid w:val="0077117B"/>
    <w:rsid w:val="007750EA"/>
    <w:rsid w:val="0079636E"/>
    <w:rsid w:val="00796CE9"/>
    <w:rsid w:val="007B0ADA"/>
    <w:rsid w:val="007B40EC"/>
    <w:rsid w:val="007D1A34"/>
    <w:rsid w:val="007E0D7C"/>
    <w:rsid w:val="00807AC1"/>
    <w:rsid w:val="008259ED"/>
    <w:rsid w:val="00850A0D"/>
    <w:rsid w:val="008561F6"/>
    <w:rsid w:val="00857919"/>
    <w:rsid w:val="008809E5"/>
    <w:rsid w:val="00881BA8"/>
    <w:rsid w:val="00893C6D"/>
    <w:rsid w:val="00896550"/>
    <w:rsid w:val="008A49E7"/>
    <w:rsid w:val="008A6039"/>
    <w:rsid w:val="008B0749"/>
    <w:rsid w:val="008B7D0F"/>
    <w:rsid w:val="008D712F"/>
    <w:rsid w:val="008E06F6"/>
    <w:rsid w:val="008E6022"/>
    <w:rsid w:val="008F2FE0"/>
    <w:rsid w:val="008F30EE"/>
    <w:rsid w:val="009059BC"/>
    <w:rsid w:val="009066BA"/>
    <w:rsid w:val="00907B15"/>
    <w:rsid w:val="0092412A"/>
    <w:rsid w:val="009258B2"/>
    <w:rsid w:val="00950E20"/>
    <w:rsid w:val="00952B8D"/>
    <w:rsid w:val="00952F0C"/>
    <w:rsid w:val="00953DFC"/>
    <w:rsid w:val="00977910"/>
    <w:rsid w:val="00984C6A"/>
    <w:rsid w:val="009A144B"/>
    <w:rsid w:val="009C4E08"/>
    <w:rsid w:val="009E2558"/>
    <w:rsid w:val="00A128E1"/>
    <w:rsid w:val="00A307DE"/>
    <w:rsid w:val="00A344D2"/>
    <w:rsid w:val="00A53F08"/>
    <w:rsid w:val="00A723D8"/>
    <w:rsid w:val="00AA7CC5"/>
    <w:rsid w:val="00AB4976"/>
    <w:rsid w:val="00AB74C6"/>
    <w:rsid w:val="00AC2582"/>
    <w:rsid w:val="00AD140A"/>
    <w:rsid w:val="00AD1D0C"/>
    <w:rsid w:val="00AD2B67"/>
    <w:rsid w:val="00AF70A2"/>
    <w:rsid w:val="00B03732"/>
    <w:rsid w:val="00B32CBA"/>
    <w:rsid w:val="00B40C31"/>
    <w:rsid w:val="00B42BD0"/>
    <w:rsid w:val="00B53439"/>
    <w:rsid w:val="00B60071"/>
    <w:rsid w:val="00B80D89"/>
    <w:rsid w:val="00B80E0F"/>
    <w:rsid w:val="00B9079A"/>
    <w:rsid w:val="00B92901"/>
    <w:rsid w:val="00B9304E"/>
    <w:rsid w:val="00BF3824"/>
    <w:rsid w:val="00BF5E92"/>
    <w:rsid w:val="00C01368"/>
    <w:rsid w:val="00C04A85"/>
    <w:rsid w:val="00C059B9"/>
    <w:rsid w:val="00C10E87"/>
    <w:rsid w:val="00C144DD"/>
    <w:rsid w:val="00C2434B"/>
    <w:rsid w:val="00C32C57"/>
    <w:rsid w:val="00C55CEA"/>
    <w:rsid w:val="00C6519A"/>
    <w:rsid w:val="00C7408E"/>
    <w:rsid w:val="00C774D4"/>
    <w:rsid w:val="00CB5BD5"/>
    <w:rsid w:val="00CB6DAC"/>
    <w:rsid w:val="00CD7C0C"/>
    <w:rsid w:val="00CE1BD9"/>
    <w:rsid w:val="00CE46FA"/>
    <w:rsid w:val="00CE7182"/>
    <w:rsid w:val="00D30A1F"/>
    <w:rsid w:val="00D40FC1"/>
    <w:rsid w:val="00D47D9B"/>
    <w:rsid w:val="00D760AD"/>
    <w:rsid w:val="00D76BD7"/>
    <w:rsid w:val="00D8028E"/>
    <w:rsid w:val="00D95988"/>
    <w:rsid w:val="00DA3684"/>
    <w:rsid w:val="00DA6088"/>
    <w:rsid w:val="00DC1D9D"/>
    <w:rsid w:val="00DC6A6A"/>
    <w:rsid w:val="00DD2A6A"/>
    <w:rsid w:val="00DE2231"/>
    <w:rsid w:val="00DE2768"/>
    <w:rsid w:val="00DE7574"/>
    <w:rsid w:val="00DF1CF7"/>
    <w:rsid w:val="00DF6977"/>
    <w:rsid w:val="00E04C63"/>
    <w:rsid w:val="00E20724"/>
    <w:rsid w:val="00E358FB"/>
    <w:rsid w:val="00E47B86"/>
    <w:rsid w:val="00E51C16"/>
    <w:rsid w:val="00E60E6D"/>
    <w:rsid w:val="00E83964"/>
    <w:rsid w:val="00E85281"/>
    <w:rsid w:val="00E86572"/>
    <w:rsid w:val="00EA475D"/>
    <w:rsid w:val="00EA6413"/>
    <w:rsid w:val="00EB347F"/>
    <w:rsid w:val="00EB4E6B"/>
    <w:rsid w:val="00EB4F77"/>
    <w:rsid w:val="00EC65F0"/>
    <w:rsid w:val="00EE12EE"/>
    <w:rsid w:val="00EF273D"/>
    <w:rsid w:val="00EF63CF"/>
    <w:rsid w:val="00F01772"/>
    <w:rsid w:val="00F138FE"/>
    <w:rsid w:val="00F52C80"/>
    <w:rsid w:val="00F66ABE"/>
    <w:rsid w:val="00F83A2D"/>
    <w:rsid w:val="00F84D48"/>
    <w:rsid w:val="00FA56A4"/>
    <w:rsid w:val="00FB55E7"/>
    <w:rsid w:val="00FC73EE"/>
    <w:rsid w:val="00FE3DCB"/>
    <w:rsid w:val="00FE611F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05E07F"/>
  <w14:defaultImageDpi w14:val="0"/>
  <w15:docId w15:val="{1A28111A-6560-45A2-A948-FE030B58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BD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579D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128E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8965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96550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8965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96550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4496-DB30-4BAA-83F0-F8BA2A68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379</Characters>
  <Application>Microsoft Office Word</Application>
  <DocSecurity>0</DocSecurity>
  <Lines>3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</dc:creator>
  <cp:keywords/>
  <dc:description/>
  <cp:lastModifiedBy>FUKUSHI</cp:lastModifiedBy>
  <cp:revision>2</cp:revision>
  <cp:lastPrinted>2015-01-19T08:11:00Z</cp:lastPrinted>
  <dcterms:created xsi:type="dcterms:W3CDTF">2024-02-06T06:20:00Z</dcterms:created>
  <dcterms:modified xsi:type="dcterms:W3CDTF">2024-02-06T06:20:00Z</dcterms:modified>
</cp:coreProperties>
</file>